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414" w:rsidRPr="00C92F99" w:rsidRDefault="00732414" w:rsidP="00732414">
      <w:pPr>
        <w:rPr>
          <w:b/>
          <w:szCs w:val="14"/>
        </w:rPr>
      </w:pPr>
      <w:bookmarkStart w:id="0" w:name="_top"/>
      <w:bookmarkEnd w:id="0"/>
      <w:r w:rsidRPr="00C92F99">
        <w:rPr>
          <w:b/>
          <w:szCs w:val="14"/>
        </w:rPr>
        <w:t>FinanceAPP 2.0 | ficheiros conteúdo project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14"/>
          <w:lang w:val="pt-PT"/>
        </w:rPr>
        <w:id w:val="88972235"/>
        <w:docPartObj>
          <w:docPartGallery w:val="Table of Contents"/>
          <w:docPartUnique/>
        </w:docPartObj>
      </w:sdtPr>
      <w:sdtContent>
        <w:p w:rsidR="00401AA1" w:rsidRPr="00C92F99" w:rsidRDefault="00401AA1">
          <w:pPr>
            <w:pStyle w:val="TOCHeading"/>
            <w:rPr>
              <w:sz w:val="22"/>
              <w:szCs w:val="14"/>
            </w:rPr>
          </w:pPr>
          <w:r w:rsidRPr="00C92F99">
            <w:rPr>
              <w:sz w:val="22"/>
              <w:szCs w:val="14"/>
            </w:rPr>
            <w:t>Indices</w:t>
          </w:r>
        </w:p>
        <w:p w:rsidR="00C92F99" w:rsidRDefault="00FF7BB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C92F99">
            <w:rPr>
              <w:szCs w:val="14"/>
            </w:rPr>
            <w:fldChar w:fldCharType="begin"/>
          </w:r>
          <w:r w:rsidR="00401AA1" w:rsidRPr="00C92F99">
            <w:rPr>
              <w:szCs w:val="14"/>
              <w:lang w:val="en-GB"/>
            </w:rPr>
            <w:instrText xml:space="preserve"> TOC \o "1-3" \h \z \u </w:instrText>
          </w:r>
          <w:r w:rsidRPr="00C92F99">
            <w:rPr>
              <w:szCs w:val="14"/>
            </w:rPr>
            <w:fldChar w:fldCharType="separate"/>
          </w:r>
          <w:bookmarkStart w:id="1" w:name="_GoBack"/>
          <w:bookmarkEnd w:id="1"/>
          <w:r w:rsidRPr="00227311">
            <w:rPr>
              <w:rStyle w:val="Hyperlink"/>
              <w:noProof/>
            </w:rPr>
            <w:fldChar w:fldCharType="begin"/>
          </w:r>
          <w:r w:rsidR="00C92F99" w:rsidRPr="00227311">
            <w:rPr>
              <w:rStyle w:val="Hyperlink"/>
              <w:noProof/>
            </w:rPr>
            <w:instrText xml:space="preserve"> </w:instrText>
          </w:r>
          <w:r w:rsidR="00C92F99">
            <w:rPr>
              <w:noProof/>
            </w:rPr>
            <w:instrText>HYPERLINK \l "_Toc208242188"</w:instrText>
          </w:r>
          <w:r w:rsidR="00C92F99" w:rsidRPr="00227311">
            <w:rPr>
              <w:rStyle w:val="Hyperlink"/>
              <w:noProof/>
            </w:rPr>
            <w:instrText xml:space="preserve"> </w:instrText>
          </w:r>
          <w:r w:rsidRPr="00227311">
            <w:rPr>
              <w:rStyle w:val="Hyperlink"/>
              <w:noProof/>
            </w:rPr>
            <w:fldChar w:fldCharType="separate"/>
          </w:r>
          <w:r w:rsidR="00C92F99" w:rsidRPr="00227311">
            <w:rPr>
              <w:rStyle w:val="Hyperlink"/>
              <w:rFonts w:cstheme="minorHAnsi"/>
              <w:noProof/>
            </w:rPr>
            <w:t>JS| Auth</w:t>
          </w:r>
          <w:r w:rsidR="00C92F99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C92F99">
            <w:rPr>
              <w:noProof/>
              <w:webHidden/>
            </w:rPr>
            <w:instrText xml:space="preserve"> PAGEREF _Toc20824218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C92F99">
            <w:rPr>
              <w:noProof/>
              <w:webHidden/>
            </w:rPr>
            <w:t>2</w:t>
          </w:r>
          <w:r>
            <w:rPr>
              <w:noProof/>
              <w:webHidden/>
            </w:rPr>
            <w:fldChar w:fldCharType="end"/>
          </w:r>
          <w:r w:rsidRPr="00227311">
            <w:rPr>
              <w:rStyle w:val="Hyperlink"/>
              <w:noProof/>
            </w:rPr>
            <w:fldChar w:fldCharType="end"/>
          </w:r>
        </w:p>
        <w:p w:rsidR="00C92F99" w:rsidRDefault="00FF7BB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242189" w:history="1">
            <w:r w:rsidR="00C92F99" w:rsidRPr="00227311">
              <w:rPr>
                <w:rStyle w:val="Hyperlink"/>
                <w:rFonts w:cstheme="minorHAnsi"/>
                <w:noProof/>
              </w:rPr>
              <w:t>HTML | Auth</w:t>
            </w:r>
            <w:r w:rsidR="00C92F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2F99">
              <w:rPr>
                <w:noProof/>
                <w:webHidden/>
              </w:rPr>
              <w:instrText xml:space="preserve"> PAGEREF _Toc20824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F9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F99" w:rsidRDefault="00FF7BB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242190" w:history="1">
            <w:r w:rsidR="00C92F99" w:rsidRPr="00227311">
              <w:rPr>
                <w:rStyle w:val="Hyperlink"/>
                <w:rFonts w:cstheme="minorHAnsi"/>
                <w:noProof/>
              </w:rPr>
              <w:t>JS | dashboard.js</w:t>
            </w:r>
            <w:r w:rsidR="00C92F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2F99">
              <w:rPr>
                <w:noProof/>
                <w:webHidden/>
              </w:rPr>
              <w:instrText xml:space="preserve"> PAGEREF _Toc20824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F9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F99" w:rsidRDefault="00FF7BB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242191" w:history="1">
            <w:r w:rsidR="00C92F99" w:rsidRPr="00227311">
              <w:rPr>
                <w:rStyle w:val="Hyperlink"/>
                <w:rFonts w:cstheme="minorHAnsi"/>
                <w:noProof/>
              </w:rPr>
              <w:t>JS | simulador.js</w:t>
            </w:r>
            <w:r w:rsidR="00C92F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2F99">
              <w:rPr>
                <w:noProof/>
                <w:webHidden/>
              </w:rPr>
              <w:instrText xml:space="preserve"> PAGEREF _Toc20824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F9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F99" w:rsidRDefault="00FF7BB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242192" w:history="1">
            <w:r w:rsidR="00C92F99" w:rsidRPr="00227311">
              <w:rPr>
                <w:rStyle w:val="Hyperlink"/>
                <w:rFonts w:cstheme="minorHAnsi"/>
                <w:noProof/>
              </w:rPr>
              <w:t>JS | atividade.js</w:t>
            </w:r>
            <w:r w:rsidR="00C92F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2F99">
              <w:rPr>
                <w:noProof/>
                <w:webHidden/>
              </w:rPr>
              <w:instrText xml:space="preserve"> PAGEREF _Toc20824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F9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F99" w:rsidRDefault="00FF7BB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242193" w:history="1">
            <w:r w:rsidR="00C92F99" w:rsidRPr="00227311">
              <w:rPr>
                <w:rStyle w:val="Hyperlink"/>
                <w:rFonts w:cstheme="minorHAnsi"/>
                <w:noProof/>
              </w:rPr>
              <w:t>HTML | dasboard.html</w:t>
            </w:r>
            <w:r w:rsidR="00C92F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2F99">
              <w:rPr>
                <w:noProof/>
                <w:webHidden/>
              </w:rPr>
              <w:instrText xml:space="preserve"> PAGEREF _Toc20824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F9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F99" w:rsidRDefault="00FF7BB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242194" w:history="1">
            <w:r w:rsidR="00C92F99" w:rsidRPr="00227311">
              <w:rPr>
                <w:rStyle w:val="Hyperlink"/>
                <w:rFonts w:cstheme="minorHAnsi"/>
                <w:noProof/>
              </w:rPr>
              <w:t>HTML | ativida</w:t>
            </w:r>
            <w:r w:rsidR="00C92F99" w:rsidRPr="00227311">
              <w:rPr>
                <w:rStyle w:val="Hyperlink"/>
                <w:rFonts w:cstheme="minorHAnsi"/>
                <w:noProof/>
              </w:rPr>
              <w:t>d</w:t>
            </w:r>
            <w:r w:rsidR="00C92F99" w:rsidRPr="00227311">
              <w:rPr>
                <w:rStyle w:val="Hyperlink"/>
                <w:rFonts w:cstheme="minorHAnsi"/>
                <w:noProof/>
              </w:rPr>
              <w:t>e.html</w:t>
            </w:r>
            <w:r w:rsidR="00C92F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2F99">
              <w:rPr>
                <w:noProof/>
                <w:webHidden/>
              </w:rPr>
              <w:instrText xml:space="preserve"> PAGEREF _Toc20824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F99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F99" w:rsidRDefault="00FF7BB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242195" w:history="1">
            <w:r w:rsidR="00C92F99" w:rsidRPr="00227311">
              <w:rPr>
                <w:rStyle w:val="Hyperlink"/>
                <w:rFonts w:cstheme="minorHAnsi"/>
                <w:noProof/>
                <w:lang w:val="en-GB"/>
              </w:rPr>
              <w:t>HTML | Configuraç</w:t>
            </w:r>
            <w:r w:rsidR="00C92F99" w:rsidRPr="00227311">
              <w:rPr>
                <w:rStyle w:val="Hyperlink"/>
                <w:rFonts w:cstheme="minorHAnsi"/>
                <w:noProof/>
                <w:lang w:val="en-GB"/>
              </w:rPr>
              <w:t>õ</w:t>
            </w:r>
            <w:r w:rsidR="00C92F99" w:rsidRPr="00227311">
              <w:rPr>
                <w:rStyle w:val="Hyperlink"/>
                <w:rFonts w:cstheme="minorHAnsi"/>
                <w:noProof/>
                <w:lang w:val="en-GB"/>
              </w:rPr>
              <w:t>es</w:t>
            </w:r>
            <w:r w:rsidR="00C92F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2F99">
              <w:rPr>
                <w:noProof/>
                <w:webHidden/>
              </w:rPr>
              <w:instrText xml:space="preserve"> PAGEREF _Toc20824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F99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F99" w:rsidRDefault="00FF7BB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242196" w:history="1">
            <w:r w:rsidR="00C92F99" w:rsidRPr="00227311">
              <w:rPr>
                <w:rStyle w:val="Hyperlink"/>
                <w:rFonts w:cstheme="minorHAnsi"/>
                <w:noProof/>
                <w:lang w:val="en-GB"/>
              </w:rPr>
              <w:t>HTML | Simulador.html</w:t>
            </w:r>
            <w:r w:rsidR="00C92F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2F99">
              <w:rPr>
                <w:noProof/>
                <w:webHidden/>
              </w:rPr>
              <w:instrText xml:space="preserve"> PAGEREF _Toc20824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F99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AA1" w:rsidRPr="00C92F99" w:rsidRDefault="00FF7BB4">
          <w:pPr>
            <w:rPr>
              <w:szCs w:val="14"/>
              <w:lang w:val="en-GB"/>
            </w:rPr>
          </w:pPr>
          <w:r w:rsidRPr="00C92F99">
            <w:rPr>
              <w:szCs w:val="14"/>
            </w:rPr>
            <w:fldChar w:fldCharType="end"/>
          </w:r>
        </w:p>
      </w:sdtContent>
    </w:sdt>
    <w:p w:rsidR="00401AA1" w:rsidRPr="00C92F99" w:rsidRDefault="00722AB5">
      <w:pPr>
        <w:rPr>
          <w:b/>
          <w:szCs w:val="14"/>
          <w:lang w:val="en-GB"/>
        </w:rPr>
      </w:pPr>
      <w:r w:rsidRPr="00C92F99">
        <w:rPr>
          <w:b/>
          <w:szCs w:val="14"/>
          <w:lang w:val="en-GB"/>
        </w:rPr>
        <w:t>Push para o gitHub</w:t>
      </w:r>
    </w:p>
    <w:p w:rsidR="00722AB5" w:rsidRPr="00C92F99" w:rsidRDefault="00722AB5" w:rsidP="00722AB5">
      <w:pPr>
        <w:pStyle w:val="NoSpacing"/>
        <w:rPr>
          <w:szCs w:val="14"/>
          <w:lang w:val="en-GB"/>
        </w:rPr>
      </w:pPr>
      <w:r w:rsidRPr="00C92F99">
        <w:rPr>
          <w:szCs w:val="14"/>
          <w:lang w:val="en-GB"/>
        </w:rPr>
        <w:t>git add .</w:t>
      </w:r>
    </w:p>
    <w:p w:rsidR="00722AB5" w:rsidRPr="00C92F99" w:rsidRDefault="00722AB5" w:rsidP="00722AB5">
      <w:pPr>
        <w:pStyle w:val="NoSpacing"/>
        <w:rPr>
          <w:szCs w:val="14"/>
          <w:lang w:val="en-GB"/>
        </w:rPr>
      </w:pPr>
      <w:r w:rsidRPr="00C92F99">
        <w:rPr>
          <w:szCs w:val="14"/>
          <w:lang w:val="en-GB"/>
        </w:rPr>
        <w:t>git commit -m "Mensagem"</w:t>
      </w:r>
    </w:p>
    <w:p w:rsidR="00722AB5" w:rsidRPr="00C92F99" w:rsidRDefault="00722AB5" w:rsidP="00722AB5">
      <w:pPr>
        <w:pStyle w:val="NoSpacing"/>
        <w:rPr>
          <w:szCs w:val="14"/>
        </w:rPr>
      </w:pPr>
      <w:r w:rsidRPr="00C92F99">
        <w:rPr>
          <w:szCs w:val="14"/>
        </w:rPr>
        <w:t>git push</w:t>
      </w:r>
    </w:p>
    <w:p w:rsidR="00722AB5" w:rsidRPr="00C92F99" w:rsidRDefault="00722AB5">
      <w:pPr>
        <w:rPr>
          <w:b/>
          <w:sz w:val="14"/>
          <w:szCs w:val="14"/>
        </w:rPr>
      </w:pPr>
      <w:r w:rsidRPr="00C92F99">
        <w:rPr>
          <w:b/>
          <w:sz w:val="14"/>
          <w:szCs w:val="14"/>
        </w:rPr>
        <w:br w:type="page"/>
      </w:r>
    </w:p>
    <w:p w:rsidR="00C92F99" w:rsidRPr="00C92F99" w:rsidRDefault="00C92F99" w:rsidP="00401AA1">
      <w:pPr>
        <w:pStyle w:val="Heading1"/>
        <w:rPr>
          <w:rFonts w:asciiTheme="minorHAnsi" w:hAnsiTheme="minorHAnsi" w:cstheme="minorHAnsi"/>
          <w:color w:val="auto"/>
          <w:sz w:val="14"/>
          <w:szCs w:val="14"/>
        </w:rPr>
      </w:pPr>
      <w:bookmarkStart w:id="2" w:name="_Toc208242188"/>
      <w:r w:rsidRPr="00C92F99">
        <w:rPr>
          <w:rFonts w:asciiTheme="minorHAnsi" w:hAnsiTheme="minorHAnsi" w:cstheme="minorHAnsi"/>
          <w:color w:val="auto"/>
          <w:sz w:val="14"/>
          <w:szCs w:val="14"/>
        </w:rPr>
        <w:lastRenderedPageBreak/>
        <w:t>JS| Auth</w:t>
      </w:r>
      <w:bookmarkEnd w:id="2"/>
    </w:p>
    <w:p w:rsidR="00C92F99" w:rsidRPr="00C92F99" w:rsidRDefault="00FF7BB4" w:rsidP="00C92F99">
      <w:pPr>
        <w:pStyle w:val="Header"/>
        <w:rPr>
          <w:sz w:val="14"/>
          <w:szCs w:val="14"/>
        </w:rPr>
      </w:pPr>
      <w:hyperlink w:anchor="_top" w:history="1">
        <w:r w:rsidR="00C92F99" w:rsidRPr="00C92F99">
          <w:rPr>
            <w:rStyle w:val="Hyperlink"/>
            <w:sz w:val="14"/>
            <w:szCs w:val="14"/>
          </w:rPr>
          <w:t>ir para o topo</w:t>
        </w:r>
      </w:hyperlink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js/screens/auth.js</w:t>
      </w: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mpor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pp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rom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./firebase-config.js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mpor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etAuth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tPersistenc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rowserLocalPersistenc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nAuthStateChange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reateUserWithEmailAndPasswor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gnInWithEmailAndPasswor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ndPasswordResetEmail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oogleAuthProvider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gnInWithPopup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gnOu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}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rom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ttps://www.gstatic.com/firebasejs/10.12.0/firebase-auth.js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uth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$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l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l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howMsg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sg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fo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$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authMsg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extConte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sg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or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rror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b00020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ar(--muted-foreground)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AuthError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rr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od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rr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d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sgs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uth/invalid-email"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: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mail inválido.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uth/email-already-in-use"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: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ste email já está registado.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uth/weak-password"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alavra-passe fraca (mín. 6 caracteres).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uth/invalid-credential"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redenciais inválidas.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uth/wrong-password"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alavra-passe incorreta.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uth/user-not-found"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Utilizador não encontrado.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uth/popup-closed-by-user"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Janela fechada antes de concluir.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;</w:t>
      </w: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sg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[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]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"Ocorreu um erro. 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Tenta novamente.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oSignI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mail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sswor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ignInWithEmailAndPasswor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uth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mail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sswor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oRegister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mail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sswor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reateUserWithEmailAndPasswor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uth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mail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sswor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oGoogl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ovider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oogleAuthProvider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ignInWithPopup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uth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ovider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oRese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mail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ndPasswordResetEmail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uth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mail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xpor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nitScree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esconder footer e afins no ecrã de auth (aproveita o CSS existente)</w:t>
      </w: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dy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uth-screen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uth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Auth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pp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Persistenc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uth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rowserLocalPersistenc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atch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(()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});</w:t>
      </w: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Se já estiver autenticado, segue para a dashboard</w:t>
      </w: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onAuthStateChange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uth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user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user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dy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uth-screen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ndow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avigateTo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shboard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mailEl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$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authEmail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assEl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$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authPassword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$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btnSignIn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)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howMsg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try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oSignI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mailEl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(),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assEl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howMs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essão iniciada.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od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mov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uth-screen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ndow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avigateTo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shboard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}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catch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howMsg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AuthError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, 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rror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sol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error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$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btnRegister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)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howMsg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try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oRegister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mailEl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(),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assEl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howMs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onta criada. A iniciar sessão…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dy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uth-screen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ndow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avigateTo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shboard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}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catch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howMsg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AuthError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, 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rror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sol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error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$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btnGoogle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)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howMsg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try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oGoogl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dy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uth-screen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ndow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avigateTo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shboard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}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catch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howMsg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AuthError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, 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rror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sol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error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$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btnReset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)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mail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mailEl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emai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howMs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ntroduz o teu email para recuperar.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rro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tr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awai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oRes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emai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howMs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mail de recuperação enviado (verifica o spam).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}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catch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howMsg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AuthError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, 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rror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so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rr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</w:t>
      </w:r>
    </w:p>
    <w:p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Opcional: expor logout global (podes chamar em Settings)</w:t>
      </w: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ndow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ppSignOu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)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try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ignOu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uth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}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inally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dy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uth-screen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ndow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avigateTo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uth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;</w:t>
      </w: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xpor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oLogou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u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Au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p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;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garante que obtemos a instância mesmo fora do init</w:t>
      </w: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try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ignOu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uth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}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inally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dy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uth-screen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windo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avigate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uth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92F99" w:rsidRPr="00C92F99" w:rsidRDefault="00C92F99" w:rsidP="00C92F99">
      <w:pPr>
        <w:pStyle w:val="Heading1"/>
        <w:rPr>
          <w:rFonts w:asciiTheme="minorHAnsi" w:hAnsiTheme="minorHAnsi" w:cstheme="minorHAnsi"/>
          <w:color w:val="auto"/>
          <w:sz w:val="14"/>
          <w:szCs w:val="14"/>
        </w:rPr>
      </w:pPr>
      <w:bookmarkStart w:id="3" w:name="_Toc208242189"/>
      <w:r w:rsidRPr="00C92F99">
        <w:rPr>
          <w:rFonts w:asciiTheme="minorHAnsi" w:hAnsiTheme="minorHAnsi" w:cstheme="minorHAnsi"/>
          <w:color w:val="auto"/>
          <w:sz w:val="14"/>
          <w:szCs w:val="14"/>
        </w:rPr>
        <w:t>HTML | Auth</w:t>
      </w:r>
      <w:bookmarkEnd w:id="3"/>
    </w:p>
    <w:p w:rsidR="00C92F99" w:rsidRPr="00C92F99" w:rsidRDefault="00FF7BB4" w:rsidP="00C92F99">
      <w:pPr>
        <w:pStyle w:val="Header"/>
        <w:rPr>
          <w:sz w:val="14"/>
          <w:szCs w:val="14"/>
        </w:rPr>
      </w:pPr>
      <w:hyperlink w:anchor="_top" w:history="1">
        <w:r w:rsidR="00C92F99" w:rsidRPr="00C92F99">
          <w:rPr>
            <w:rStyle w:val="Hyperlink"/>
            <w:sz w:val="14"/>
            <w:szCs w:val="14"/>
          </w:rPr>
          <w:t>ir para o topo</w:t>
        </w:r>
      </w:hyperlink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&lt;!-- screens/auth.html --&gt;</w:t>
      </w: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lastRenderedPageBreak/>
        <w:t>&lt;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ctio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ge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screen-titl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utenticação"</w:t>
      </w:r>
      <w:r w:rsidRPr="006F4AF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ax-width: 420px; margin: 24px auto;"</w:t>
      </w:r>
      <w:r w:rsidRPr="006F4AF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"</w:t>
      </w:r>
      <w:r w:rsidRPr="006F4AF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F4AF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-content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lign-items:flex-start; gap:12px;"</w:t>
      </w:r>
      <w:r w:rsidRPr="006F4AF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F4AF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F4AF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F4AF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abel"</w:t>
      </w:r>
      <w:r w:rsidRPr="006F4AF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PPFinance</w:t>
      </w:r>
      <w:r w:rsidRPr="006F4AF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F4AF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alu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ty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font-size:1.4rem;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Entrar ou criar conta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ubvalue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Acede ao teu portefólio e simulador.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6F4AF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F4AF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F4AF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F4AF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F4AF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orm-grid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argin-top:12px;"</w:t>
      </w:r>
      <w:r w:rsidRPr="006F4AF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F4AF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rid-column:1 / -1;"</w:t>
      </w:r>
      <w:r w:rsidRPr="006F4AF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F4AF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abel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or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uthEmail"</w:t>
      </w:r>
      <w:r w:rsidRPr="006F4AF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Email</w:t>
      </w:r>
      <w:r w:rsidRPr="006F4AF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6F4AF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F4AF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uthEmail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mail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x: nome@exemplo.com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quired</w:t>
      </w:r>
      <w:r w:rsidRPr="006F4AF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 xml:space="preserve"> /&gt;</w:t>
      </w: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F4AF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F4AF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F4AF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rid-column:1 / -1;"</w:t>
      </w:r>
      <w:r w:rsidRPr="006F4AF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F4AF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abel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or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uthPassword"</w:t>
      </w:r>
      <w:r w:rsidRPr="006F4AF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Palavra-passe</w:t>
      </w:r>
      <w:r w:rsidRPr="006F4AF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6F4AF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F4AF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uthPassword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ssword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••••••••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quired</w:t>
      </w:r>
      <w:r w:rsidRPr="006F4AF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 xml:space="preserve"> /&gt;</w:t>
      </w: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F4AF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F4AF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F4AF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F4AF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F4AF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 w:rsidRPr="006F4AF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F4AF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SignIn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 full"</w:t>
      </w:r>
      <w:r w:rsidRPr="006F4AF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Entrar</w:t>
      </w:r>
      <w:r w:rsidRPr="006F4AF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F4AF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F4AF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Register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 full"</w:t>
      </w:r>
      <w:r w:rsidRPr="006F4AF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Criar conta</w:t>
      </w:r>
      <w:r w:rsidRPr="006F4AF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F4AF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F4AF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Google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ghost full"</w:t>
      </w:r>
      <w:r w:rsidRPr="006F4AF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F4AF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a-brands fa-google"</w:t>
      </w:r>
      <w:r w:rsidRPr="006F4AF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6F4AF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Entrar com Google</w:t>
      </w: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F4AF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F4AF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F4AF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Reset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ghost full"</w:t>
      </w:r>
      <w:r w:rsidRPr="006F4AF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Recuperar palavra-passe</w:t>
      </w:r>
      <w:r w:rsidRPr="006F4AF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F4AF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F4AF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F4AF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F4AF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uthMsg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ubvalue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argin-top:6px;"</w:t>
      </w:r>
      <w:r w:rsidRPr="006F4AF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F4AF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F4AF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F4AF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92F99" w:rsidRPr="006F4AFC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ction</w:t>
      </w:r>
      <w:r w:rsidRPr="006F4AF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92F99" w:rsidRPr="006F4AFC" w:rsidRDefault="00C92F99" w:rsidP="00C92F99">
      <w:pPr>
        <w:rPr>
          <w:sz w:val="14"/>
          <w:szCs w:val="14"/>
          <w:lang w:val="en-GB"/>
        </w:rPr>
      </w:pPr>
    </w:p>
    <w:p w:rsidR="00C92F99" w:rsidRPr="006F4AFC" w:rsidRDefault="00C92F99" w:rsidP="00C92F99">
      <w:pPr>
        <w:rPr>
          <w:rFonts w:cstheme="minorHAnsi"/>
          <w:sz w:val="14"/>
          <w:szCs w:val="14"/>
          <w:lang w:val="en-GB"/>
        </w:rPr>
      </w:pPr>
    </w:p>
    <w:p w:rsidR="002D371E" w:rsidRPr="006F4AFC" w:rsidRDefault="00732414" w:rsidP="00401AA1">
      <w:pPr>
        <w:pStyle w:val="Heading1"/>
        <w:rPr>
          <w:rFonts w:asciiTheme="minorHAnsi" w:hAnsiTheme="minorHAnsi" w:cstheme="minorHAnsi"/>
          <w:color w:val="auto"/>
          <w:sz w:val="14"/>
          <w:szCs w:val="14"/>
          <w:lang w:val="en-GB"/>
        </w:rPr>
      </w:pPr>
      <w:bookmarkStart w:id="4" w:name="_Toc208242190"/>
      <w:r w:rsidRPr="006F4AFC">
        <w:rPr>
          <w:rFonts w:asciiTheme="minorHAnsi" w:hAnsiTheme="minorHAnsi" w:cstheme="minorHAnsi"/>
          <w:color w:val="auto"/>
          <w:sz w:val="14"/>
          <w:szCs w:val="14"/>
          <w:lang w:val="en-GB"/>
        </w:rPr>
        <w:t>JS | dashboard.js</w:t>
      </w:r>
      <w:bookmarkEnd w:id="4"/>
      <w:r w:rsidR="004E1879" w:rsidRPr="006F4AFC">
        <w:rPr>
          <w:rFonts w:asciiTheme="minorHAnsi" w:hAnsiTheme="minorHAnsi" w:cstheme="minorHAnsi"/>
          <w:color w:val="auto"/>
          <w:sz w:val="14"/>
          <w:szCs w:val="14"/>
          <w:lang w:val="en-GB"/>
        </w:rPr>
        <w:t xml:space="preserve"> </w:t>
      </w:r>
    </w:p>
    <w:p w:rsidR="004E1879" w:rsidRPr="00C92F99" w:rsidRDefault="00FF7BB4" w:rsidP="004E1879">
      <w:pPr>
        <w:pStyle w:val="Header"/>
        <w:rPr>
          <w:sz w:val="14"/>
          <w:szCs w:val="14"/>
        </w:rPr>
      </w:pPr>
      <w:hyperlink w:anchor="_top" w:history="1">
        <w:r w:rsidR="004E1879" w:rsidRPr="00C92F99">
          <w:rPr>
            <w:rStyle w:val="Hyperlink"/>
            <w:sz w:val="14"/>
            <w:szCs w:val="14"/>
          </w:rPr>
          <w:t>ir para o topo</w:t>
        </w:r>
      </w:hyperlink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F4AFC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js/screens/dashboard.js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mpo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ro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./firebase-config.j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mpo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etDo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le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uer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rderB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imi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ddDo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rverTimestamp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}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ro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ttps://www.gstatic.com/firebasejs/10.12.0/firebase-firestore.j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xpo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nitScree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so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lo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r w:rsidRPr="00C92F99">
        <w:rPr>
          <w:rFonts w:ascii="Consolas" w:eastAsia="Times New Roman" w:hAnsi="Consolas" w:cs="Consolas"/>
          <w:color w:val="CE9178"/>
          <w:sz w:val="14"/>
          <w:szCs w:val="14"/>
          <w:lang w:val="en-GB" w:eastAsia="pt-PT"/>
        </w:rPr>
        <w:t>✅ dashboard.js iniciad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--- ELEMENTOS DA UI ---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valorTotal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alorTot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torno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tornoTot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Total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ucroTot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osicoe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osicoesAtiva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bjetivosFinanceiro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axaSucesso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Sucess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Total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bjetivoTot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valorCarteira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alorCarteir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--- ACUMULADORES ---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sAtingi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tr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1) Buscar ativos e preços atuais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tivosSnapsho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coesSnapsho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]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awai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EC9B0"/>
          <w:sz w:val="14"/>
          <w:szCs w:val="14"/>
          <w:lang w:eastAsia="pt-PT"/>
        </w:rPr>
        <w:t>Promi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[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tivo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oesDividendo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Mapa de preços atuais por TICKER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valorAtual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coesSnapsho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at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ypeo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Atual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()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Agrupar ativos por TICKER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grupadoPor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tivosSnapsho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at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ru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grupadoPor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Definid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al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}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uant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arseFloa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Compr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arseFloa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Compr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arseFloa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Compr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objetivo conta uma única vez por ticker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Defin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amp;&amp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Defin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tr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grupadoPor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Objetiv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Calcular KPIs globais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grupadoPor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Atu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Atual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tu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Atu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u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Defin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Objetivo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+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 xml:space="preserve">  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sAtingido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+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torn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axaSucess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valorCarteir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;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// </w:t>
      </w:r>
      <w:r w:rsidRPr="00C92F99">
        <w:rPr>
          <w:rFonts w:ascii="Consolas" w:eastAsia="Times New Roman" w:hAnsi="Consolas" w:cs="Consolas"/>
          <w:color w:val="6A9955"/>
          <w:sz w:val="14"/>
          <w:szCs w:val="14"/>
          <w:lang w:eastAsia="pt-PT"/>
        </w:rPr>
        <w:t>💰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investido + lucro/prejuízo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Atualizar UI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Total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Total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€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Investid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Total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Total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€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      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osicoe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osicoe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extCont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grupadoPor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z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    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sAtingidos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Objetivos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Total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Total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€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Tota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Sucesso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  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Sucesso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Sucess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Carteira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Carteira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€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Carteira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valor em carteira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}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cat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so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rr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</w:t>
      </w:r>
      <w:r w:rsidRPr="00C92F99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❌ Erro nos KPIs: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2) Atividades recentes (apenas campos solicitados, sem barras) — com expand/colapse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awai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rregarAtividadeRecenteSimplificad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3) Botões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NovaSimulaca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impo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../main.j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he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(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avigate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avigate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imulado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Oportunidade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enOportunidad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pClos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oseOportunidad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opMod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opMod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Oportunidad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Chips do período no popup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opModal .chip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Attribu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ta-period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PeriodoAtu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ActiveChi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PeriodoAtu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rregarTop10Cresc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PeriodoAtu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--- Modal: Adicionar Ação ---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tnAd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AddAca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dd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ddMod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ddClo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ddClos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ddCanc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ddCance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ddFor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ddForm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ipoAca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ipoAca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abel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abelPrec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abre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Ad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dd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fecha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Add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dd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ddFor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s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repõe o label (caso tenha mudado para Venda)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abel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abel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firstChil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reço da transação (€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ddClo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oseAdd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ddCanc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oseAdd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dd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ddMod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Add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muda o label conforme compra/venda (puramente visual)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poAca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ang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abel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poAca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end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abel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irstChil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extCont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ço de venda (€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}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l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abel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irstChil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extCont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ço de compra (€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submit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ddFor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ubmi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reventDefaul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ipo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ipoAca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ompr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Low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omeAtiv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ri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ickerAtiv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set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etorAtiv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ri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erc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ercadoAtiv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ri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tdRa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quantidadeAtiv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recoAtiv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bjetivoAtiv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tdRa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e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reenche pelo menos: Tipo, Nome, Ticker, Quantidade e Preço.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── regra simples: vendas entram como quantidade negativa e usam o mesmo campo 'precoCompra'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uant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po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end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b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Ra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b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Ra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ayloa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po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              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"compra" ou "venda" (útil para auditoria)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et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rc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            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negativo na venda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Compra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    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mantém a compatibilidade com os teus cálculos atuais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isNa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Compra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erverTimestam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),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data/hora automática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tr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Do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tivo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yloa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loseAdd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Atualiza o painel rapidamente. Para máxima simplicidade, recarrega: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(se preferires sem refresh, dá para chamar as funções de KPI e atividade novamente)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ndo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oca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loa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}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cat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so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rr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</w:t>
      </w:r>
      <w:r w:rsidRPr="00C92F99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❌ Erro ao guardar a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tivo: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e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ão foi possível guardar. Tenta novamente.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ATIVIDADE RECENTE (SIMPLIFICADA) + EXPAND/COLAPSE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========================= */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ividadesCach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]; 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guarda todos os docs formatados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ividadesExpand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al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;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estado de expansão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asyn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rregarAtividadeRecenteSimplificad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tividadeRecent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tr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Trazemos MAIS do que 4 para já termos tudo em cache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q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tivo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,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orderB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taCompr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esc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,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limi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5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Ativ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napAtiv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mpt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p class="muted"&gt;Sem atividades ainda.&lt;/p&gt;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fmtEU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t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Forma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t-P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: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urrency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urrency: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U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fmtDat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t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ateTimeForma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t-P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year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eric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onth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ong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y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eric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our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2-digi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ut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2-digi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cond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2-digi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meZoneNam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hort"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tividadesCach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[];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reset cache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Ativ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at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tiv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Strin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set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et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-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erc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rc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-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Compr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EC9B0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Compr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uant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EC9B0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NOVO → badge COMPRA/VENDA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i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po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ompr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Low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adg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enda"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&lt;span class="tag venda"&gt;VENDA&lt;/span&gt;'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&lt;span class="tag compra"&gt;COMPRA&lt;/span&gt;'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Tx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em dat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Compr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ypeo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Compr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Da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unction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Tx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mtDat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ma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Compr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Da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tividadesCach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us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div class="activity-item"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div class="activity-left"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span class="activity-icon"&gt;</w:t>
      </w:r>
      <w:r w:rsidRPr="00C92F99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🛒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pan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div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p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dge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&lt;strong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trong&gt; &lt;span class="muted"&gt;(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)&lt;/span&gt;&lt;/p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p class="muted"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tor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•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rcado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p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p class="muted"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===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?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ção"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ções"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@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fmtEUR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ormat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Compra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p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        &lt;p class="muted"&gt;Data: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Txt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p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    &lt;/div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  &lt;/div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&lt;/div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Render inicial: só 2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nderAtividad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ividadesExpand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al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Ligar o botão "Ver Toda Atividade" (sem mexer no HTML: apanha o primeiro .btn.outline.full nessa card)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tnVerTo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dashboard .card.glass .btn.outline.ful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tnVerTo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tnVerTo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er Toda Atividad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tnVerTo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onclic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ividadesExpand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ividadesExpand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ividadesExpand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nderAtividad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ividadesCach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eng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tnVerTo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ostrar meno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}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el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nderAtividad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tnVerTo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er Toda Atividad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}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}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cat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so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rr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rro ao carregar atividade: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p class="muted"&gt;Não foi possível carregar a lista.&lt;/p&gt;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Atividad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tai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owMan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li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tividadesCach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li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owMan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tai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li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jo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* =========================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POPUP: TOP 10 OPORTUNIDADES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========================= */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Interv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PeriodoAtu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asyn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rregarTop10Cresc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st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istaTop10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st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st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</w:t>
      </w:r>
      <w:r w:rsidRPr="00C92F99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🔄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A carregar...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amp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s"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seman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m"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me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ano"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an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am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amp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[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]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amp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[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tr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oesDividendo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[]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n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at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resc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[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am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]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sFini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resc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us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}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p1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o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li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p1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eng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st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&lt;li&gt;</w:t>
      </w:r>
      <w:r w:rsidRPr="00C92F99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😕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Nenhuma ação com crescimento positivo.&lt;/li&gt;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ist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p1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te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li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div class="left"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strong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tem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trong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span class="ticker"&gt;(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tem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)&lt;/span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/div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span class="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tem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resciment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&gt;=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?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ain"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oss"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tem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&gt;=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?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+"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tem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pan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/li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jo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}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cat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so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rr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rro ao carregar Top 10: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st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&lt;li style='color:#f88;'&gt;Erro ao carregar dados.&lt;/li&gt;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openOportunidad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opMod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ActiveChi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PeriodoAtu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rregarTop10Cresc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PeriodoAtu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learInterv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Interv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Interv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etInterv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rregarTop10Cresc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PeriodoAtu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},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3000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Oportunidad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opMod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earInterv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Interv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Interv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ActiveChi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io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opModal .chip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Attribu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ata-period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gg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ctiv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=========================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Simulador Botão Definir Objetivo (versão wizard + dropdowns)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=========================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---------- Helpers comuns ----------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t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Forma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t-P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: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urrency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urrency: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U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ma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 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am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 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vidirPeriodic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trin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Low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ens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rimestr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4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emestr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 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;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anual ou n/a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mpoCresc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seman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m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me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an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elhorTaxaDisponiv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f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rde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f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me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seman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an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rde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[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]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lcularMetricas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f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mpoCresc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axaP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elhorTaxaDisponiv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f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nu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am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xaPct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-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.95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5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orizont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ul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o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valoriz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ul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Dividen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vidirPeriodic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Un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Dividen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z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tornoPor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Un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vidirPeriodic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Un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>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Fr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somaRetorn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omaRetorn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l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]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op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omaRetorn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op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t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Un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Gas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}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Inteir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rdenad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.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o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inhas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sta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.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rdenad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whi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sta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-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e-9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rdenad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sta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+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e-9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brea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brea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ke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inh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inhas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ke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Un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ke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rra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ro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valu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Gas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nderResult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est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ult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Gas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stant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ult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ength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est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div class="card"&gt;&lt;p class="muted"&gt;Nenhuma ação selecionada com retorno positivo.&lt;/p&gt;&lt;/div&gt;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ow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&lt;tr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&lt;span class="muted"&gt;(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)&lt;/span&gt;&lt;/td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(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teira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?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4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lastRenderedPageBreak/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&lt;/td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/ano&lt;/td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r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jo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est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&lt;div class="card"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div class="tabela-scroll-wrapper"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table style="width:100%; border-collapse:collapse;"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thead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tr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      &lt;th&gt;Ativo&lt;/th&gt;&lt;th&gt;Preço&lt;/th&gt;&lt;th&gt;Qtd&lt;/th&gt;&lt;th&gt;Investido&lt;/th&gt;&lt;th&gt;Lucro Estim.&lt;/th&gt;&lt;th&gt;Tx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t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iodo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h&gt;&lt;th&gt;Dividendo&lt;/th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/tr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/thead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tbody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ows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body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/table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/div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p style="margin-top:.6rem"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&lt;strong&gt;Total investido:&lt;/strong&gt;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teira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&amp;&amp;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?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`· &lt;strong&gt;Resto:&lt;/strong&gt;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`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&lt;br/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&lt;strong&gt;Lucro total estimado (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eríodos"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eríodo"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):&lt;/strong&gt;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/p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&lt;/div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--- opções dropdowns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PT_SETOR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TF iTech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TF Financ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TF Energi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TF Materiai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limentaçã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utomóve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ens de Consum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onsumo Cíclic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onsumo Defensiv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efes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nergi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Finança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mobiliári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ndústri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nfraestruturas / Energi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ateriai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tauraçã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aúd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ecnologi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elecomunicações"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PT_MERCA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ortug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uropeu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merican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mericano SP500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PT_MES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/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Janeir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Fevereir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arç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bri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ai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Junh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Julh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gost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etembr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utubr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ovembr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ezembr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PT_PERIODIC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/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nu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emestr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rimestr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ens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illSele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t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;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t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odo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option value="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option&gt;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jo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---------- Estado do modal ----------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CACH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[]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SELECT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fetch acoesDividendos (inclui setor/mercado/mes/periodicidade)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etchAcoesGo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oesDividendo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[]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n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at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us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s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nu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semana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seman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mes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m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an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an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aw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etor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et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rcad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rc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----- Wizard helpers -----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howGoal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#goalModal .goal-step'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c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idde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s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ensureListVisib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v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Ev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click'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goalBtnFiltrar'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ispatchEv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v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----- Abrir/fechar -----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tnObjetiv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Objetiv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Mod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Clo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Clos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Objetiv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always open at step 1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howGoal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preencher dropdowns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illSele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Seto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PT_SETOR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eto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illSele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Mercad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PT_MERCA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ercad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illSele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Me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PT_MES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ês do dividend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illSele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Periodicidad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PT_PERIODIC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eriodicidad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oal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CACH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ng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CACH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etchAcoesGo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Goal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CACH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GoalSelect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yncGoalCheckbox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oalClo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oseGoal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oal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Mod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Goal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Goal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oal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oal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show-result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SELECT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ea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Resultad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a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ResultsBa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howGoal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----- Passos -----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goalNext1'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click'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howGoal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ensureListVisib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goalNext2'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click'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GOAL_SELECT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z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{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e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'Seleciona pelo menos uma ação.'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;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 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howGoal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3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goalBack2'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click'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howGoal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goalBack3'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click'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howGoal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goalBackToEdit'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click'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howGoal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3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----- Filtrar/Limpar -----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BtnFiltra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Ticke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Nom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Seto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Mercad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Me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Periodicidad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CACH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ilt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it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nclud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it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nclud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it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a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tor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 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it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a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rcad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itM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()        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itP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iodicidad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()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it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it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it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it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itM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itP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Goal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BtnLimpa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[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Ticke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Nom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Seto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Mercad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Me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Periodicidad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{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;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Goal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CACH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----- Lista (toggle por botão “</w:t>
      </w:r>
      <w:r w:rsidRPr="00C92F99">
        <w:rPr>
          <w:rFonts w:ascii="MS Mincho" w:eastAsia="MS Mincho" w:hAnsi="MS Mincho" w:cs="MS Mincho" w:hint="eastAsia"/>
          <w:color w:val="6A9955"/>
          <w:sz w:val="14"/>
          <w:szCs w:val="14"/>
          <w:lang w:val="en-GB" w:eastAsia="pt-PT"/>
        </w:rPr>
        <w:t>＋</w:t>
      </w:r>
      <w:r w:rsidRPr="00C92F99">
        <w:rPr>
          <w:rFonts w:ascii="Consolas" w:eastAsia="Times New Roman" w:hAnsi="Consolas" w:cs="Consolas"/>
          <w:color w:val="6A9955"/>
          <w:sz w:val="14"/>
          <w:szCs w:val="14"/>
          <w:lang w:val="en-GB" w:eastAsia="pt-PT"/>
        </w:rPr>
        <w:t>/</w:t>
      </w:r>
      <w:r w:rsidRPr="00C92F99">
        <w:rPr>
          <w:rFonts w:ascii="MS Mincho" w:eastAsia="MS Mincho" w:hAnsi="MS Mincho" w:cs="MS Mincho" w:hint="eastAsia"/>
          <w:color w:val="6A9955"/>
          <w:sz w:val="14"/>
          <w:szCs w:val="14"/>
          <w:lang w:val="en-GB" w:eastAsia="pt-PT"/>
        </w:rPr>
        <w:t>✓</w:t>
      </w:r>
      <w:r w:rsidRPr="00C92F99">
        <w:rPr>
          <w:rFonts w:ascii="Consolas" w:eastAsia="Times New Roman" w:hAnsi="Consolas" w:cs="Consolas"/>
          <w:color w:val="6A9955"/>
          <w:sz w:val="14"/>
          <w:szCs w:val="14"/>
          <w:lang w:val="en-GB" w:eastAsia="pt-PT"/>
        </w:rPr>
        <w:t>”) -----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Goal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u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ListaAcoe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u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ng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u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li&gt;&lt;span class="meta"&gt;Sem resultados.&lt;/span&gt;&lt;/li&gt;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u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elect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SELECT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et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a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t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-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erc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a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rc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-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6F4AF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li&gt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div style="display:flex;align-items:center;gap:10px;flex:1;"&gt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div&gt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div&gt;&lt;strong&gt;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trong&gt; &lt;span class="meta"&gt;(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)&lt;/span&gt;&lt;/div&gt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div class="meta"&gt;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tor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•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rcado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· Preço: €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div&gt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/div&gt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/div&gt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button class="icon-btn goal-toggle" data-ticker="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 title="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lected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Remover'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Adicionar'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&gt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lected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? 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</w:t>
      </w:r>
      <w:r w:rsidRPr="006F4AFC">
        <w:rPr>
          <w:rFonts w:ascii="MS Mincho" w:eastAsia="MS Mincho" w:hAnsi="MS Mincho" w:cs="MS Mincho" w:hint="eastAsia"/>
          <w:color w:val="CE9178"/>
          <w:sz w:val="14"/>
          <w:szCs w:val="14"/>
          <w:lang w:val="en-GB" w:eastAsia="pt-PT"/>
        </w:rPr>
        <w:t>✓</w:t>
      </w:r>
      <w:r w:rsidRPr="006F4AFC">
        <w:rPr>
          <w:rFonts w:ascii="Consolas" w:eastAsia="Times New Roman" w:hAnsi="Consolas" w:cs="Consolas"/>
          <w:color w:val="CE9178"/>
          <w:sz w:val="14"/>
          <w:szCs w:val="14"/>
          <w:lang w:val="en-GB" w:eastAsia="pt-PT"/>
        </w:rPr>
        <w:t>'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: 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</w:t>
      </w:r>
      <w:r w:rsidRPr="006F4AFC">
        <w:rPr>
          <w:rFonts w:ascii="MS Mincho" w:eastAsia="MS Mincho" w:hAnsi="MS Mincho" w:cs="MS Mincho" w:hint="eastAsia"/>
          <w:color w:val="CE9178"/>
          <w:sz w:val="14"/>
          <w:szCs w:val="14"/>
          <w:lang w:val="en-GB" w:eastAsia="pt-PT"/>
        </w:rPr>
        <w:t>＋</w:t>
      </w:r>
      <w:r w:rsidRPr="006F4AFC">
        <w:rPr>
          <w:rFonts w:ascii="Consolas" w:eastAsia="Times New Roman" w:hAnsi="Consolas" w:cs="Consolas"/>
          <w:color w:val="CE9178"/>
          <w:sz w:val="14"/>
          <w:szCs w:val="14"/>
          <w:lang w:val="en-GB" w:eastAsia="pt-PT"/>
        </w:rPr>
        <w:t>'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/button&gt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/li&gt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`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joi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ul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.goal-toggle'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click'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se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bj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rr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in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x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x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CACH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in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x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x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bj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SELECTE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has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 {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SELECTE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elet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extConte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</w:t>
      </w:r>
      <w:r w:rsidRPr="006F4AFC">
        <w:rPr>
          <w:rFonts w:ascii="MS Mincho" w:eastAsia="MS Mincho" w:hAnsi="MS Mincho" w:cs="MS Mincho" w:hint="eastAsia"/>
          <w:color w:val="CE9178"/>
          <w:sz w:val="14"/>
          <w:szCs w:val="14"/>
          <w:lang w:val="en-GB" w:eastAsia="pt-PT"/>
        </w:rPr>
        <w:t>＋</w:t>
      </w:r>
      <w:r w:rsidRPr="006F4AFC">
        <w:rPr>
          <w:rFonts w:ascii="Consolas" w:eastAsia="Times New Roman" w:hAnsi="Consolas" w:cs="Consolas"/>
          <w:color w:val="CE9178"/>
          <w:sz w:val="14"/>
          <w:szCs w:val="14"/>
          <w:lang w:val="en-GB" w:eastAsia="pt-PT"/>
        </w:rPr>
        <w:t>'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tl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Adicionar'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}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ls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SELECTE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bj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extConte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</w:t>
      </w:r>
      <w:r w:rsidRPr="006F4AFC">
        <w:rPr>
          <w:rFonts w:ascii="MS Mincho" w:eastAsia="MS Mincho" w:hAnsi="MS Mincho" w:cs="MS Mincho" w:hint="eastAsia"/>
          <w:color w:val="CE9178"/>
          <w:sz w:val="14"/>
          <w:szCs w:val="14"/>
          <w:lang w:val="en-GB" w:eastAsia="pt-PT"/>
        </w:rPr>
        <w:t>✓</w:t>
      </w:r>
      <w:r w:rsidRPr="006F4AFC">
        <w:rPr>
          <w:rFonts w:ascii="Consolas" w:eastAsia="Times New Roman" w:hAnsi="Consolas" w:cs="Consolas"/>
          <w:color w:val="CE9178"/>
          <w:sz w:val="14"/>
          <w:szCs w:val="14"/>
          <w:lang w:val="en-GB" w:eastAsia="pt-PT"/>
        </w:rPr>
        <w:t>'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tl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Remover'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}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GoalSelecte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lastRenderedPageBreak/>
        <w:t>// ----- Selecionadas (tags) -----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GoalSelecte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{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wrap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Selecionadas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rap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i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rray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rom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SELECTE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values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)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i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ngth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rap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span class="muted"&gt;Nenhuma ação selecionada.&lt;/span&gt;`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rap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i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&lt;span class="goal-tag"&gt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button title="Remover" data-del="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&gt;x&lt;/button&gt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&lt;/span&gt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`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joi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rap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button[data-del]'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se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el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SELECTE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elet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GoalSelecte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#goalListaAcoes .goal-toggle[data-ticker="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]`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extConte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</w:t>
      </w:r>
      <w:r w:rsidRPr="006F4AFC">
        <w:rPr>
          <w:rFonts w:ascii="MS Mincho" w:eastAsia="MS Mincho" w:hAnsi="MS Mincho" w:cs="MS Mincho" w:hint="eastAsia"/>
          <w:color w:val="CE9178"/>
          <w:sz w:val="14"/>
          <w:szCs w:val="14"/>
          <w:lang w:val="en-GB" w:eastAsia="pt-PT"/>
        </w:rPr>
        <w:t>＋</w:t>
      </w:r>
      <w:r w:rsidRPr="006F4AFC">
        <w:rPr>
          <w:rFonts w:ascii="Consolas" w:eastAsia="Times New Roman" w:hAnsi="Consolas" w:cs="Consolas"/>
          <w:color w:val="CE9178"/>
          <w:sz w:val="14"/>
          <w:szCs w:val="14"/>
          <w:lang w:val="en-GB" w:eastAsia="pt-PT"/>
        </w:rPr>
        <w:t>'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tl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Adicionar'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----- Exclusividade das duas checkboxes -----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yncGoalCheckbox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{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I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AcoesCompletas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To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UsarTotal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I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To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onChang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I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I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To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als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To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To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I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als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I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nchang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nChang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To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nchang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nChang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onChang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{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: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I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I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To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----- Simular -----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BtnSimular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)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Invest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eriodo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Periodo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ano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orizonte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x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Horizonte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teiras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!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AcoesCompletas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usarTo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!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UsarTotal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  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Resultado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div class="card"&gt;A simular…&lt;/div&gt;`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aseSelecionada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Array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rom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SELECTE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values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)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aseSelecionada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ngth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div class="card"&gt;&lt;p class="muted"&gt;Seleciona pelo menos uma ação.&lt;/p&gt;&lt;/div&gt;`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div class="card"&gt;&lt;p class="muted"&gt;Indica o montante a investir.&lt;/p&gt;&lt;/div&gt;`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tr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mMetric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aseSelecionada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{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lcularMetricas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erio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horizo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;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.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trics: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}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)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ilter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Boolea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ilter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trics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tornoPorEuro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omMetricas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ngth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div class="card"&gt;&lt;p class="muted"&gt;As ações selecionadas não têm retorno positivo para o período escolhido.&lt;/p&gt;&lt;/div&gt;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sult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teiras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Inteir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mMetric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Fr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mMetric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nderResult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sult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teir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usarTo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oalEnterResultsMo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        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mostra modo resultado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cat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so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rr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div class="card"&gt;&lt;p class="muted"&gt;Ocorreu um erro na simulação.&lt;/p&gt;&lt;/div&gt;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=== UI: modo resultado ===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oalEnterResultsMo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Mod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howGoal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4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;                       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step 4 = resultados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show-result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ResultsBa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a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reateEle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iv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a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ResultsBa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a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Na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results-ba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a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button id="goalBackToEdit" class="icon-btn close" title="Voltar"&gt;×&lt;/button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span class="title"&gt;Resultado da simulação&lt;/span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Resultad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arentNo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arentNo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nsertBefor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a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BackToEdi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oalExitResultsMo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oalExitResultsMo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Mod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show-result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howGoal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3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                            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regressa ao passo 3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401AA1" w:rsidRPr="00C92F99" w:rsidRDefault="00401AA1" w:rsidP="00401AA1">
      <w:pPr>
        <w:pStyle w:val="Heading1"/>
        <w:rPr>
          <w:rFonts w:asciiTheme="minorHAnsi" w:hAnsiTheme="minorHAnsi" w:cstheme="minorHAnsi"/>
          <w:color w:val="auto"/>
          <w:sz w:val="14"/>
          <w:szCs w:val="14"/>
        </w:rPr>
      </w:pPr>
      <w:bookmarkStart w:id="5" w:name="_Toc208242191"/>
      <w:r w:rsidRPr="00C92F99">
        <w:rPr>
          <w:rFonts w:asciiTheme="minorHAnsi" w:hAnsiTheme="minorHAnsi" w:cstheme="minorHAnsi"/>
          <w:color w:val="auto"/>
          <w:sz w:val="14"/>
          <w:szCs w:val="14"/>
        </w:rPr>
        <w:t>JS | simulador.js</w:t>
      </w:r>
      <w:bookmarkEnd w:id="5"/>
    </w:p>
    <w:p w:rsidR="004E1879" w:rsidRPr="00C92F99" w:rsidRDefault="00FF7BB4" w:rsidP="004E1879">
      <w:pPr>
        <w:pStyle w:val="Header"/>
        <w:rPr>
          <w:sz w:val="14"/>
          <w:szCs w:val="14"/>
        </w:rPr>
      </w:pPr>
      <w:hyperlink w:anchor="_top" w:history="1">
        <w:r w:rsidR="004E1879" w:rsidRPr="00C92F99">
          <w:rPr>
            <w:rStyle w:val="Hyperlink"/>
            <w:sz w:val="14"/>
            <w:szCs w:val="14"/>
          </w:rPr>
          <w:t>ir para o topo</w:t>
        </w:r>
      </w:hyperlink>
    </w:p>
    <w:p w:rsidR="004E1879" w:rsidRPr="00C92F99" w:rsidRDefault="004E1879" w:rsidP="004E1879">
      <w:pPr>
        <w:rPr>
          <w:sz w:val="14"/>
          <w:szCs w:val="14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js/screens/simulador.js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Requer Chart.js incluído na página (ex.: &lt;script src="https://cdn.jsdelivr.net/npm/chart.js"&gt;&lt;/script&gt;)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mpo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etDo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le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ro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ttps://www.gstatic.com/firebasejs/10.12.0/firebase-firestore.j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mpo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ro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./firebase-config.j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ESTADO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========================= */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]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afi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u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* =========================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HELPERS GERAIS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========================= */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ScreenTitleIfAvailab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ypeo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ndo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tScreenTit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unction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ndo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ScreenTit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imulado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arseFloa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pla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,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sNa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t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Forma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t-P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: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urrency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urrency: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U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ma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 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am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 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limparInputsSimul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>  [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omeAca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2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ividend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]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SIMULAÇÃO + GRÁFICO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========================= */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uardarSimul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)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resc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umero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Valoriz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umero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Dividen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umero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Valoriz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Dividen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ovaSimul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Aca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—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1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2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)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)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Percentual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)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us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vaSimul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Tabel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Grafi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Tabel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querySelect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#tabelaSimulacoes tbody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ul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de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reateEle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Acao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d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1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d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d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Percentua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&lt;/td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td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button class="btn outline btn-remove" data-index="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dex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&gt;</w:t>
      </w:r>
      <w:r w:rsidRPr="00C92F99">
        <w:rPr>
          <w:rFonts w:ascii="Consolas" w:eastAsia="Times New Roman" w:hAnsi="Consolas" w:cs="Consolas"/>
          <w:color w:val="CE9178"/>
          <w:sz w:val="14"/>
          <w:szCs w:val="14"/>
          <w:lang w:val="en-GB" w:eastAsia="pt-PT"/>
        </w:rPr>
        <w:t>❌&lt;/button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/td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input type="checkbox" class="checkbox-lucro" data-lucro="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ucro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ppendChil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linha total (0 por defeito; atualiza quando marcarem checkboxes)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ostrar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Se clicarem nas checkboxes, recalcula automático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checkbox-lucr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hang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ualizarSomaLucr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moverSimul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de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pli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de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Tabel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Grafi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tualizarSomaLucr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eckbox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checkbox-lucr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box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s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ostrar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ostrar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querySelect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#tabelaSimulacoes tbody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inha-total-lucr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reateEle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inha-total-lucr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 colspan="4"&gt;&lt;strong&gt;Total Lucro Selecionado:&lt;/strong&gt;&lt;/td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 colspan="4" id="valorTotalLucro"&gt;&lt;strong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€&lt;/strong&gt;&lt;/td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ppendChil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}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l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valorTotalLucr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strong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€&lt;/strong&gt;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tualizarGrafi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anv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raficoLucr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anv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abel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ul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a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afi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afi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estro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t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anv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Contex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2d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rafi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ha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t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a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abel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sets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abel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ucro (€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ackgroundColor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gba(46, 204, 113, 0.6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gba(231, 76, 60, 0.6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orderColor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gba(46, 204, 113, 1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gba(231, 76, 60, 1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Width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]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tions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sponsiv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r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intainAspectRati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al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nimation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uration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30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ayout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dding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ugins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gend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splay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al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 }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cales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y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ginAtZer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r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 }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imularEGUarda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tabela-scroll-wrappe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omeAca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ri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p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  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p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  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2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nvestiment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ividend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l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l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l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e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reenche todos os campos com valores &gt; 0!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uardarSimul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Aca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limparInputsSimul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);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limpa inputs mas mantém tabela/gráfico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limparGrafi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]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Tabel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afi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afi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estro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afi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u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REFORÇO (MÉDIA PONDERADA)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========================= */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alcularMediaPonderad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1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1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22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2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sultadoReforc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qtd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qtd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otalQt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td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+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td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otal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+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Medi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Qt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p&gt;</w:t>
      </w:r>
      <w:r w:rsidRPr="00C92F99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📊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&lt;strong&gt;Preço Médio:&lt;/strong&gt;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Medi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€&lt;/p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p&gt;</w:t>
      </w:r>
      <w:r w:rsidRPr="00C92F99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📦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&lt;strong&gt;Total de Ações:&lt;/strong&gt;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Qt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p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p&gt;</w:t>
      </w:r>
      <w:r w:rsidRPr="00C92F99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💰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&lt;strong&gt;Total Investido:&lt;/strong&gt;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Investid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€&lt;/p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}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l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p style="color:red;"&gt;</w:t>
      </w:r>
      <w:r w:rsidRPr="00C92F99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⚠️ Insere valores válidos.&lt;/p&gt;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TP2 (alvo para lucro desejado)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========================= */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Fórmula: n = investimento / tp1 ; tp2 = tp1 + lucroDesejado / n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alcularTP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p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Inpu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Inpu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ucroDesejadoInpu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sultadoTP2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p style="color:red;"&gt;</w:t>
      </w:r>
      <w:r w:rsidRPr="00C92F99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⚠️ Preenche TP1, Investimento e Lucro Desejado com valores &gt; 0.&lt;/p&gt;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p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&lt;p&gt;</w:t>
      </w:r>
      <w:r w:rsidRPr="00C92F99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🎯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&lt;strong&gt;TP2 necessário:&lt;/strong&gt;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€&lt;/p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small&gt;(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Acoe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ações estimadas)&lt;/small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TOP 10 — Distribuição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========================= */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mapeamento do período */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mpoCresc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seman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m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me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an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elhorTaxaDisponiv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f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rde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f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ano"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an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me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seman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f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me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seman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an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rde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[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]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vidirPeriodic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trin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Low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ens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rimestr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4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emestr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 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;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anual ou n/a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lcularMetricas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f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mpoCresc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axaP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elhorTaxaDisponiv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a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f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u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lam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.95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5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  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segurança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ividendoAnu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vidirPeriodic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orizont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ul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o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valoriz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ul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Dividen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Un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Dividen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z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tornoPor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Un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ul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Un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distribuição fracionada (proporcional) */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Fr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somaRetorn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omaRetorn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l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]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op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omaRetorn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op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t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Un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Gas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}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distribuição por ações inteiras (guloso) */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Inteir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rdenad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.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o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nhas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e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);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ticker -&gt; linha acumulada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.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rdenad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whi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e-9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escolhe a melhor que caiba agora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rdenad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sta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+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e-9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brea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brea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ke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inh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inhas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ke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Un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ke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rra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ro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valu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Gas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fetch das ações da BD */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etchAcoesB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oesDividendo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[]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n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at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us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nu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_1s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seman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_1m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m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_1a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an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aw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principal da distribuição */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asyn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eriod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horizo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coesComplet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awai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etchAcoesB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calcular métricas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mMetric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ase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lcularMetricas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.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}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ilt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olea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ilt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tornoPor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mMetric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ng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]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(opcional) limitar ao TOP_N melhores por retorno/€: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P_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univers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.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mMetric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o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li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P_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distribuir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Complet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Inteir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univers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}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el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Fr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univers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render do resultado TOP 10 */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nderResult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est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ult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Gas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stant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ult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ength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est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div class="card"&gt;&lt;p class="muted"&gt;Sem ações elegíveis com retorno positivo para o período selecionado.&lt;/p&gt;&lt;/div&gt;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ow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&lt;tr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&lt;span class="muted"&gt;(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)&lt;/span&gt;&lt;/td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(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Completa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?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4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&lt;/td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/ano&lt;/td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r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jo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est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&lt;div class="card"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div class="tabela-scroll-wrapper"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table style="width:100%; border-collapse:collapse;"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thead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tr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th&gt;Ativo&lt;/th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th&gt;Preço&lt;/th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th&gt;Qtd&lt;/th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th&gt;Investido&lt;/th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th&gt;Lucro Estim.&lt;/th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      &lt;th&gt;Tx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t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iodoSel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h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th&gt;Dividendo&lt;/th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/tr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/thead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tbody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ows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body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/table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/div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p style="margin-top:.6rem"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&lt;strong&gt;Total investido:&lt;/strong&gt;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Completa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&amp;&amp;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?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`· &lt;strong&gt;Resto:&lt;/strong&gt;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`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&lt;br/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&lt;strong&gt;Lucro total estimado (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eríodos"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eríodo"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):&lt;/strong&gt;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/p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&lt;/div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ler opções do UI (TOP 10) */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Top10Option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Investiment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eriod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nputPeriod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an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;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"1s" | "1m" | "1ano"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orizo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Horizont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usar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hkUsarTot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eck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coesComplet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hkAcoesCompleta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eck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usar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Complet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EMAIL (mailto)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========================= */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nviarEmailResum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emailDestin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romp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ara que email queres enviar o resumo?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mailDestin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ul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ng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e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Faz pelo menos uma simulação primeiro.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ssu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ncodeURICompon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mo de Simulações Financeira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mo das Simulações:</w:t>
      </w:r>
      <w:r w:rsidRPr="00C92F99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\n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`Simulação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+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`Ação: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Acao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TP1: €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TP2: €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Investimento: €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Lucro: €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`Crescimento: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Percentua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</w:t>
      </w:r>
      <w:r w:rsidRPr="00C92F99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\n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od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ncodeURICompon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ailtoLin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mailto: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ncodeURIComponent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mailDestin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?subject=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ssunto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amp;body=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ody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ndo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oca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re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iltoLin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* =========================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INIT + Wiring UI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========================= */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xpo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nitScree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ScreenTitleIfAvailab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Alternância de painéis (se usares sidebar + content)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utton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sim-sidebar .btn[data-target]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anel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sim-content .pane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ctivatePan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nel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v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v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ndo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tchMedi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(max-width: 820px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ch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crollIntoVie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(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havior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mooth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lock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tar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utton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arget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Attribu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ta-targe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ctivatePan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Quick amount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[data-quick]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Attribu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ta-qu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Simular com gráfico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SimularGrafic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rEGUarda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// </w:t>
      </w:r>
      <w:r w:rsidRPr="00C92F99">
        <w:rPr>
          <w:rFonts w:ascii="Consolas" w:eastAsia="Times New Roman" w:hAnsi="Consolas" w:cs="Consolas"/>
          <w:color w:val="6A9955"/>
          <w:sz w:val="14"/>
          <w:szCs w:val="14"/>
          <w:lang w:eastAsia="pt-PT"/>
        </w:rPr>
        <w:t>🔹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Limpar só inputs (NÃO mexe em tabela/gráfico)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LimparInput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mparInputsSimul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// </w:t>
      </w:r>
      <w:r w:rsidRPr="00C92F99">
        <w:rPr>
          <w:rFonts w:ascii="Consolas" w:eastAsia="Times New Roman" w:hAnsi="Consolas" w:cs="Consolas"/>
          <w:color w:val="6A9955"/>
          <w:sz w:val="14"/>
          <w:szCs w:val="14"/>
          <w:lang w:eastAsia="pt-PT"/>
        </w:rPr>
        <w:t>🔹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Limpar gráfico + tabela (tudo)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LimparGrafic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mparGrafi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Enviar email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EnviarEmai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nviarEmailResum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Delegation: remover linha + checkboxes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tabelaSimulacoes tbody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btn-remov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d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arseI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s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de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sNa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)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rSimul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Reforço (média ponderada)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CalcularReforc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alcularMediaPonderad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Reforc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[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1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1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22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2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]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sultadoReforc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TP2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CalcularTP2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alcularTP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TP2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[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Inpu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Inpu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ucroDesejadoInpu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]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sultadoTP2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=== TOP 10 ===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estado inicial das checkboxes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hkUsar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hkUsarTot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hkAcoesComplet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hkAcoesCompleta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Usar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Usar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r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hkAcoesComplet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hkAcoesComplet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eck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al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exclusividade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Usar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ang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Usar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AcoesComplet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al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AcoesComplet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ang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AcoesComplet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Usar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al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simular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SimularTop10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Investiment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eriod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Period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an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orizo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Horizont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usar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hkUsarTot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eck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coesComplet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hkAcoesCompleta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eck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l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e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ndica o montante a investir.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pt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usar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Complet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Simulaca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div class="card"&gt;A simular…&lt;/div&gt;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tr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esult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istribuir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pt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Result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esult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pt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cat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so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err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div class="card"&gt;&lt;p class="muted"&gt;Ocorreu um erro na simulação.&lt;/p&gt;&lt;/div&gt;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limpar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Top10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Investiment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er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Period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or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Horizont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Simulaca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er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er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an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or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or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Usar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Usar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r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AcoesComplet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AcoesComplet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al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4E1879" w:rsidRPr="00C92F99" w:rsidRDefault="004E1879">
      <w:pPr>
        <w:rPr>
          <w:rFonts w:eastAsiaTheme="majorEastAsia" w:cstheme="minorHAnsi"/>
          <w:b/>
          <w:bCs/>
          <w:sz w:val="14"/>
          <w:szCs w:val="14"/>
        </w:rPr>
      </w:pPr>
      <w:r w:rsidRPr="00C92F99">
        <w:rPr>
          <w:rFonts w:cstheme="minorHAnsi"/>
          <w:sz w:val="14"/>
          <w:szCs w:val="14"/>
        </w:rPr>
        <w:br w:type="page"/>
      </w:r>
    </w:p>
    <w:p w:rsidR="006F4AFC" w:rsidRDefault="006F4AFC" w:rsidP="00401AA1">
      <w:pPr>
        <w:pStyle w:val="Heading1"/>
        <w:rPr>
          <w:rFonts w:asciiTheme="minorHAnsi" w:hAnsiTheme="minorHAnsi" w:cstheme="minorHAnsi"/>
          <w:color w:val="auto"/>
          <w:sz w:val="14"/>
          <w:szCs w:val="14"/>
        </w:rPr>
      </w:pPr>
      <w:bookmarkStart w:id="6" w:name="_Toc208242192"/>
      <w:r>
        <w:rPr>
          <w:rFonts w:asciiTheme="minorHAnsi" w:hAnsiTheme="minorHAnsi" w:cstheme="minorHAnsi"/>
          <w:color w:val="auto"/>
          <w:sz w:val="14"/>
          <w:szCs w:val="14"/>
        </w:rPr>
        <w:lastRenderedPageBreak/>
        <w:t>JS | Configurações</w:t>
      </w:r>
    </w:p>
    <w:p w:rsidR="006F4AFC" w:rsidRPr="00C92F99" w:rsidRDefault="006F4AFC" w:rsidP="006F4AFC">
      <w:pPr>
        <w:pStyle w:val="Header"/>
        <w:rPr>
          <w:sz w:val="14"/>
          <w:szCs w:val="14"/>
        </w:rPr>
      </w:pPr>
      <w:hyperlink w:anchor="_top" w:history="1">
        <w:r w:rsidRPr="00C92F99">
          <w:rPr>
            <w:rStyle w:val="Hyperlink"/>
            <w:sz w:val="14"/>
            <w:szCs w:val="14"/>
          </w:rPr>
          <w:t>ir para o to</w:t>
        </w:r>
        <w:r w:rsidRPr="00C92F99">
          <w:rPr>
            <w:rStyle w:val="Hyperlink"/>
            <w:sz w:val="14"/>
            <w:szCs w:val="14"/>
          </w:rPr>
          <w:t>p</w:t>
        </w:r>
        <w:r w:rsidRPr="00C92F99">
          <w:rPr>
            <w:rStyle w:val="Hyperlink"/>
            <w:sz w:val="14"/>
            <w:szCs w:val="14"/>
          </w:rPr>
          <w:t>o</w:t>
        </w:r>
      </w:hyperlink>
    </w:p>
    <w:p w:rsidR="006F4AFC" w:rsidRDefault="006F4AFC" w:rsidP="006F4AFC"/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6F4AFC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js/screens/settings.js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6F4AFC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 xml:space="preserve">// </w:t>
      </w:r>
      <w:r w:rsidRPr="006F4AFC">
        <w:rPr>
          <w:rFonts w:ascii="Consolas" w:eastAsia="Times New Roman" w:hAnsi="Consolas" w:cs="Consolas"/>
          <w:color w:val="6A9955"/>
          <w:sz w:val="17"/>
          <w:szCs w:val="17"/>
          <w:lang w:eastAsia="pt-PT"/>
        </w:rPr>
        <w:t>⚠️ AJU</w:t>
      </w:r>
      <w:r w:rsidRPr="006F4AFC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STA ESTE CAMINHO conforme a estrutura do teu projeto: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6F4AFC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- Se este ficheiro está em js/screens/, usa "../auth.js" (como abaixo).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6F4AFC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- Se estiver lado a lado com auth.js, usa "./auth.js".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mport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Logout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} </w:t>
      </w:r>
      <w:r w:rsidRPr="006F4AFC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from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./auth.js"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SETTINGS_STORAGE_KEY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pp.settings"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defaultSettings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// Notificações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mailNotifications: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true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ushNotifications: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false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weeklyReports: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true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Segurança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woFactor: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false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oginNotifications: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true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Interface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arkMode: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false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          </w:t>
      </w:r>
      <w:r w:rsidRPr="006F4AFC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mantém compat com versões antigas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anguage: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pt-PT"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urrency: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EUR"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/* ---------------- helpers de storage ---------------- */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loadSettings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 {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try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raw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localStorage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getItem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SETTINGS_STORAGE_KEY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f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6F4AFC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!</w:t>
      </w:r>
      <w:r w:rsidRPr="006F4AFC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raw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6F4AFC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return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 </w:t>
      </w:r>
      <w:r w:rsidRPr="006F4AFC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...</w:t>
      </w:r>
      <w:r w:rsidRPr="006F4AFC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defaultSettings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}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parsed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JSON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parse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raw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return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 </w:t>
      </w:r>
      <w:r w:rsidRPr="006F4AFC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...</w:t>
      </w:r>
      <w:r w:rsidRPr="006F4AFC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defaultSettings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6F4AFC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...</w:t>
      </w:r>
      <w:r w:rsidRPr="006F4AFC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parsed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}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} </w:t>
      </w:r>
      <w:r w:rsidRPr="006F4AFC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catch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return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 </w:t>
      </w:r>
      <w:r w:rsidRPr="006F4AFC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...</w:t>
      </w:r>
      <w:r w:rsidRPr="006F4AFC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defaultSettings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}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}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function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saveSettings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 {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try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localStorage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etItem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SETTINGS_STORAGE_KEY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JSON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tringify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)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} </w:t>
      </w:r>
      <w:r w:rsidRPr="006F4AFC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catch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}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/* ---------------- tema (light/dark) ---------------- */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pplyTheme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ark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mode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ark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?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dark"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light"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6F4AFC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documentElement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setAttribute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data-theme"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6F4AFC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mode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atualizar theme-color do mobile (opcional)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meta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querySelector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'meta[name="theme-color"]'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6F4AFC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meta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6F4AFC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meta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ontent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ark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?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#0b0e13"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#ffffff"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notificar a app inteira (outros screens podem ouvir este evento)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ndow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dispatchEvent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new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EC9B0"/>
          <w:sz w:val="17"/>
          <w:szCs w:val="17"/>
          <w:lang w:val="en-GB" w:eastAsia="pt-PT"/>
        </w:rPr>
        <w:t>CustomEvent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pp:theme-changed"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{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etail: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ark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} }))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6F4AFC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* ---------------- init do screen ---------------- */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6F4AFC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lastRenderedPageBreak/>
        <w:t>export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function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initScreen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) {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 xml:space="preserve">// </w:t>
      </w:r>
      <w:r w:rsidRPr="006F4AFC">
        <w:rPr>
          <w:rFonts w:ascii="Consolas" w:eastAsia="Times New Roman" w:hAnsi="Consolas" w:cs="Consolas"/>
          <w:color w:val="6A9955"/>
          <w:sz w:val="17"/>
          <w:szCs w:val="17"/>
          <w:lang w:eastAsia="pt-PT"/>
        </w:rPr>
        <w:t>⚠️ NUNCA fazer querySelector/getElementById fora do initScreen,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porque o HTML do screen só existe depois da navegação injetar o markup.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// Elementos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elLanguage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getElementById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fgLanguage"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elCurrency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getElementById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fgCurrency"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elDark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    </w:t>
      </w:r>
      <w:r w:rsidRPr="006F4AFC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getElementById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fgDarkMode"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elEmailN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getElementById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fgEmailNotifications"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elPush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  </w:t>
      </w:r>
      <w:r w:rsidRPr="006F4AFC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getElementById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fgPushNotifications"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elWeekly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getElementById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fgWeeklyReports"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el2FA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  </w:t>
      </w:r>
      <w:r w:rsidRPr="006F4AFC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getElementById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fgTwoFactor"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elLogin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getElementById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fgLoginNotifications"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btnSave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  </w:t>
      </w:r>
      <w:r w:rsidRPr="006F4AFC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ElementById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cfgSave"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btnCancel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ElementById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cfgCancel"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btnLogout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ElementById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btnLogout"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6F4AFC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!</w:t>
      </w:r>
      <w:r w:rsidRPr="006F4AFC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elLanguage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!</w:t>
      </w:r>
      <w:r w:rsidRPr="006F4AFC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elCurrency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!</w:t>
      </w:r>
      <w:r w:rsidRPr="006F4AFC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elDark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!</w:t>
      </w:r>
      <w:r w:rsidRPr="006F4AFC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btnSave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!</w:t>
      </w:r>
      <w:r w:rsidRPr="006F4AFC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btnCancel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 {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onsole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warn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</w:t>
      </w:r>
      <w:r w:rsidRPr="006F4AFC">
        <w:rPr>
          <w:rFonts w:ascii="Consolas" w:eastAsia="Times New Roman" w:hAnsi="Consolas" w:cs="Consolas"/>
          <w:color w:val="CE9178"/>
          <w:sz w:val="17"/>
          <w:szCs w:val="17"/>
          <w:lang w:eastAsia="pt-PT"/>
        </w:rPr>
        <w:t>⚠️ settings.js: elementos não encontrados. Confirma o HTML dos IDs."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}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 xml:space="preserve">// </w:t>
      </w:r>
      <w:r w:rsidRPr="006F4AFC">
        <w:rPr>
          <w:rFonts w:ascii="Consolas" w:eastAsia="Times New Roman" w:hAnsi="Consolas" w:cs="Consolas"/>
          <w:color w:val="6A9955"/>
          <w:sz w:val="17"/>
          <w:szCs w:val="17"/>
          <w:lang w:eastAsia="pt-PT"/>
        </w:rPr>
        <w:t>🔒</w:t>
      </w:r>
      <w:r w:rsidRPr="006F4AFC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 xml:space="preserve"> Logout — liga AQUI (agora o botão existe no DOM)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f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6F4AFC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btnLogout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btnLogout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ddEventListener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lick"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 (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e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preventDefault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)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6F4AFC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doLogout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(); </w:t>
      </w:r>
      <w:r w:rsidRPr="006F4AFC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exportado do auth.js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  })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}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Carrega estado atual (se não houver, segue sistema e grava já)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let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ate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loadSettings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f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6F4AFC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!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darkMode"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in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ate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) {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tate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arkMode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ndow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matchMedia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&amp;&amp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ndow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matchMedia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(prefers-color-scheme: dark)"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.</w:t>
      </w:r>
      <w:r w:rsidRPr="006F4AFC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matches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saveSettings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tate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}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Preenche UI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elLanguage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ue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ate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language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elCurrency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ue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ate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urrency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elDark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hecked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  </w:t>
      </w:r>
      <w:r w:rsidRPr="006F4AFC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!!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ate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arkMode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f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6F4AFC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elEmailN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6F4AFC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elEmailN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hecked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!!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ate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mailNotifications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f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6F4AFC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elPush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  </w:t>
      </w:r>
      <w:r w:rsidRPr="006F4AFC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elPush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hecked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  </w:t>
      </w:r>
      <w:r w:rsidRPr="006F4AFC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!!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ate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ushNotifications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f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6F4AFC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elWeekly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6F4AFC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elWeekly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hecked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!!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ate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eeklyReports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f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6F4AFC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el2FA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  </w:t>
      </w:r>
      <w:r w:rsidRPr="006F4AFC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el2FA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hecked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  </w:t>
      </w:r>
      <w:r w:rsidRPr="006F4AFC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!!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ate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woFactor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f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6F4AFC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elLogin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6F4AFC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elLogin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hecked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!!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ate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loginNotifications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Aplica tema no arranque deste screen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applyTheme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6F4AFC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!!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tate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arkMode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Listeners (atualizam o estado em memória)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elLanguage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ddEventListener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hange"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() 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ate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language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elLanguage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ue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)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lastRenderedPageBreak/>
        <w:t xml:space="preserve">  </w:t>
      </w:r>
      <w:r w:rsidRPr="006F4AFC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elCurrency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addEventListener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change"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() 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tate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urrency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elCurrency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alue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})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elDark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ddEventListener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hange"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() 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ate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arkMode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!!</w:t>
      </w:r>
      <w:r w:rsidRPr="006F4AFC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elDark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hecked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applyTheme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tate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arkMode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; </w:t>
      </w:r>
      <w:r w:rsidRPr="006F4AFC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aplica imediatamente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})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elEmailN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?.</w:t>
      </w:r>
      <w:r w:rsidRPr="006F4AFC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ddEventListener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hange"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() 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ate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mailNotifications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!!</w:t>
      </w:r>
      <w:r w:rsidRPr="006F4AFC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elEmailN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hecked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})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elPush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?.</w:t>
      </w:r>
      <w:r w:rsidRPr="006F4AFC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ddEventListener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hange"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() 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ate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ushNotifications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!!</w:t>
      </w:r>
      <w:r w:rsidRPr="006F4AFC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elPush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hecked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})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elWeekly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?.</w:t>
      </w:r>
      <w:r w:rsidRPr="006F4AFC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ddEventListener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hange"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() 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ate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eeklyReports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!!</w:t>
      </w:r>
      <w:r w:rsidRPr="006F4AFC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elWeekly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hecked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})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el2FA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?.</w:t>
      </w:r>
      <w:r w:rsidRPr="006F4AFC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ddEventListener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hange"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() 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ate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woFactor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!!</w:t>
      </w:r>
      <w:r w:rsidRPr="006F4AFC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el2FA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hecked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)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elLogin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?.</w:t>
      </w:r>
      <w:r w:rsidRPr="006F4AFC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addEventListener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change"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() 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tate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oginNotifications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!!</w:t>
      </w:r>
      <w:r w:rsidRPr="006F4AFC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elLogin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hecked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})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// Botões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btnSave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ddEventListener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lick"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() 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aveSettings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ate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showToast?.("Configurações guardadas!")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})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btnCancel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addEventListener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click"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() 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Recarrega do storage e volta a preencher/Aplicar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tate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loadSettings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)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elLanguage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ue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ate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language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elCurrency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ue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ate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urrency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elDark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hecked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  </w:t>
      </w:r>
      <w:r w:rsidRPr="006F4AFC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!!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ate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arkMode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f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6F4AFC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elEmailN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6F4AFC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elEmailN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hecked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!!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ate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mailNotifications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f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6F4AFC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elPush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  </w:t>
      </w:r>
      <w:r w:rsidRPr="006F4AFC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elPush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hecked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  </w:t>
      </w:r>
      <w:r w:rsidRPr="006F4AFC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!!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ate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ushNotifications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f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6F4AFC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elWeekly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6F4AFC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elWeekly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hecked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!!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ate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eeklyReports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f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6F4AFC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el2FA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  </w:t>
      </w:r>
      <w:r w:rsidRPr="006F4AFC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el2FA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hecked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  </w:t>
      </w:r>
      <w:r w:rsidRPr="006F4AFC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!!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ate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woFactor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f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6F4AFC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elLogin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6F4AFC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elLogin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hecked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!!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ate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loginNotifications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applyTheme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tate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arkMode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})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(Opcional) Seguir alterações do sistema se o user nunca “forçou”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try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mq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ndow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matchMedia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(prefers-color-scheme: dark)"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handler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e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6F4AFC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só respeita o sistema se o utilizador nunca mudou manualmente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saved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loadSettings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6F4AFC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f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6F4AFC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!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userForcedTheme"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in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saved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6F4AFC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||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!</w:t>
      </w:r>
      <w:r w:rsidRPr="006F4AFC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saved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userForcedTheme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ate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arkMode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atches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6F4AFC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pplyTheme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ate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arkMode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6F4AFC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aveSettings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ate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6F4AFC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elDark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hecked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ate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arkMode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lastRenderedPageBreak/>
        <w:t>    }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marca que o user escolheu manualmente quando mexer no switch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elDark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ddEventListener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hange"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() 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s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loadSettings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6F4AFC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s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userForcedTheme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true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6F4AFC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aveSettings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s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})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mq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ddEventListener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?.(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hange"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6F4AFC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handler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} </w:t>
      </w:r>
      <w:r w:rsidRPr="006F4AFC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catch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}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6F4AFC" w:rsidRPr="006F4AFC" w:rsidRDefault="006F4AFC" w:rsidP="006F4AFC"/>
    <w:p w:rsidR="00732414" w:rsidRPr="00C92F99" w:rsidRDefault="00732414" w:rsidP="00401AA1">
      <w:pPr>
        <w:pStyle w:val="Heading1"/>
        <w:rPr>
          <w:rFonts w:asciiTheme="minorHAnsi" w:hAnsiTheme="minorHAnsi" w:cstheme="minorHAnsi"/>
          <w:color w:val="auto"/>
          <w:sz w:val="14"/>
          <w:szCs w:val="14"/>
        </w:rPr>
      </w:pPr>
      <w:r w:rsidRPr="00C92F99">
        <w:rPr>
          <w:rFonts w:asciiTheme="minorHAnsi" w:hAnsiTheme="minorHAnsi" w:cstheme="minorHAnsi"/>
          <w:color w:val="auto"/>
          <w:sz w:val="14"/>
          <w:szCs w:val="14"/>
        </w:rPr>
        <w:t>JS | atividade.js</w:t>
      </w:r>
      <w:bookmarkEnd w:id="6"/>
    </w:p>
    <w:p w:rsidR="004E1879" w:rsidRPr="00C92F99" w:rsidRDefault="00FF7BB4" w:rsidP="004E1879">
      <w:pPr>
        <w:pStyle w:val="Header"/>
        <w:rPr>
          <w:sz w:val="14"/>
          <w:szCs w:val="14"/>
        </w:rPr>
      </w:pPr>
      <w:hyperlink w:anchor="_top" w:history="1">
        <w:r w:rsidR="004E1879" w:rsidRPr="00C92F99">
          <w:rPr>
            <w:rStyle w:val="Hyperlink"/>
            <w:sz w:val="14"/>
            <w:szCs w:val="14"/>
          </w:rPr>
          <w:t>ir para o topo</w:t>
        </w:r>
      </w:hyperlink>
    </w:p>
    <w:p w:rsidR="004E1879" w:rsidRPr="00C92F99" w:rsidRDefault="004E1879" w:rsidP="004E1879">
      <w:pPr>
        <w:rPr>
          <w:sz w:val="14"/>
          <w:szCs w:val="14"/>
        </w:rPr>
      </w:pP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js/screens/atividade.js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mpo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ro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./firebase-config.j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mpo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le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etDo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uer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rderB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her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ddDo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rverTimestam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eleteDo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}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ro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ttps://www.gstatic.com/firebasejs/10.12.0/firebase-firestore.j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xpo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nitScree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o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istaAtividade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 carregar…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tr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1) Buscar movimentos e agrupar por ticker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q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tivo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,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orderB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taCompr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esc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n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mpt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p class="muted"&gt;Sem atividades ainda.&lt;/p&gt;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rup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n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at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qt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uant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Nu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Compr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t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rup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etor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et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-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rcad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rc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-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nyObjSet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al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astDat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}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t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t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Nu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nyObjS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amp;&amp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nyObjS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tr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>      }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Compr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amp;&amp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typeo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Compr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Da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function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Compr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Da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u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astDa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amp;&amp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astDa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)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astDa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et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et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et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rc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rc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rc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gruposA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rra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ro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valu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)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2) Preços atuais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cker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ruposA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fo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etchDividendInfoByTicker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fmtEU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t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Forma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t-P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: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urrency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urrency: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U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)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fmtDa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t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ateTimeForma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t-P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year: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eric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onth: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hor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y: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2-digi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)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3) Render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sArr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ilt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não mostra posições encerradas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f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fo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}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Atu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sFiniteNu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f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f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Medi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Atu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Atu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u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Atu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Medi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barra zero ao centro (–100..+100 → 0..50% de cada lado)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ctTex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—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a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ogress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Atu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lamp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-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ogress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ideWidthP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b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mp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ositiv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mp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ctTex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mp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%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div class="progress-dual"&gt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div class="track"&gt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        &lt;div class="fill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ositiv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?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ositive"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: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egative"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 style="width: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deWidthPct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%"&gt;&lt;/div&gt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    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div class="zero"&gt;&lt;/div&gt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      &lt;/div&gt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    &lt;/div&gt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  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}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p2Necessari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amp;&amp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Medi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)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u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ax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eriodLab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ickBestRa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f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estimativ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Necessari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amp;&amp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Atu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stimateTi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Atu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Necessari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Lab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—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ataTx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astDa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mtDa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ma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astDa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em dat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// </w:t>
      </w:r>
      <w:r w:rsidRPr="00C92F99">
        <w:rPr>
          <w:rFonts w:ascii="Consolas" w:eastAsia="Times New Roman" w:hAnsi="Consolas" w:cs="Consolas"/>
          <w:color w:val="6A9955"/>
          <w:sz w:val="14"/>
          <w:szCs w:val="14"/>
          <w:lang w:eastAsia="pt-PT"/>
        </w:rPr>
        <w:t>⚡️ Botões Compra/Venda (prefill do modal)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ction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div class="actions-row" style="margin-top:.5rem"&gt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button class="btn outline" data-buy="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&gt;Comprar&lt;/button&gt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button class="btn ghost"  data-sell="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&gt;Vender&lt;/button&gt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/div&gt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div class="activity-item"&gt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div class="activity-left"&gt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span class="activity-icon"&gt;</w:t>
      </w:r>
      <w:r w:rsidRPr="00C92F99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📦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pan&gt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div&gt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  &lt;p&gt;&lt;strong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trong&gt; &lt;span class="muted"&gt;(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)&lt;/span&gt;&lt;/p&gt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  &lt;p class="muted"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tor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•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rcado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p&gt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    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&lt;p class="muted"&gt;Última compra: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Txt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p&gt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      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p class="muted"&gt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    Qtd: &lt;strong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matNum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t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trong&gt; ·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    Preço médio: &lt;strong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mtEUR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mat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Medi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||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trong&gt; ·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    Preço atual: &lt;strong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Atua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!==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?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mtEUR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mat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Atua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) :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—"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trong&gt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  &lt;/p&gt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  &lt;p class="muted"&gt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    Investido: &lt;strong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mtEUR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mat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id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||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trong&gt; ·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      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Lucro atual: &lt;strong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fmtEUR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ormat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Atua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strong&gt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        &lt;/p&gt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  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&gt;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?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    &lt;div class="activity-meta"&gt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      &lt;span&gt;Objetivo (lucro): &lt;strong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mtEUR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mat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bjetiv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trong&gt;&lt;/span&gt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      &lt;span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ctText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pan&gt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    &lt;/div&gt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  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rHTML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    &lt;p class="muted"&gt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      TP2 necessário: &lt;strong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2Necessari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?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mtEUR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mat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2Necessari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) :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—"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trong&gt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    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!==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ul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?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· Estimativa: &lt;strong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stimativa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strong&gt;`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`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          &lt;/p&gt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        `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          &lt;p class="muted"&gt;Sem objetivo definido para este ticker.&lt;/p&gt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      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ctions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/div&gt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/div&gt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/div&gt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})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jo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4) Ligações dos botões de ação rápida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wireQuickAction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sA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}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cat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so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rr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rro ao carregar atividades: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p class="muted"&gt;Não foi possível carregar a lista.&lt;/p&gt;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* ===== Quick Actions (modal deste screen) ===== */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wireQuickAction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ruposA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y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ruposA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[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]))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$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$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pfAddMod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t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$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pfAddTitl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for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$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pfAddForm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lo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$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pfAddClos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anc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$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pfAddCance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p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$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pfTipoAca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abel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$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#pfLabelPrec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vendaTotWr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$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#pfVendaTotalWrap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vendaTo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$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#pfVendaTot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f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$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pfTicke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f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$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pfNom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fSet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$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#pfSeto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fMer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$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#pfMercad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fQt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$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#pfQuantidad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f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$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#pfPrec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fObj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$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#pfObjetiv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abrir modal com prefill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ope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kin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y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t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kin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ompr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omprar ativ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ender ativ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p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kin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Set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t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Mer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rc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Qt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Obj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bjetiv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endaTo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al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endaTotWr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spla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kin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end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lo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on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abel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irstChil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extCont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kin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end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reço de venda (€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reço de compra (€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{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or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s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endaTo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al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endaTotWr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spla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on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abel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irstChil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extCont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ço de compra (€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o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ose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anc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ose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{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fAddMod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 })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delegação clicks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istaAtividade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{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u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[data-buy]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e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[data-sell]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u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 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ope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ompr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u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Attribu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ta-buy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ope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end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 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Attribu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ta-sel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mudar label por tipo (se o user alternar)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p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hang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sVend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p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end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abel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firstChil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sVend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reço de venda (€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reço de compra (€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endaTotWr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spla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sVend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lo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on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submit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or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ubmi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reventDefaul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p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ompr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et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Set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er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Mer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qt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Qt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bj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Obj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venda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endaTo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t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e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reenche Ticker, Nome, Quantidade e Preço.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uant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end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b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b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ayloa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poAca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et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rcad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r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Compra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isNa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Compra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rverTimestam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,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tr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Do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tivo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yloa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Se for VENDA TOTAL: remove todos os docs do ticker (após registar a venda)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end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venda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oDelQ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tivo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,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wher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icke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==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D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oDelQ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omis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[]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D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omis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us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eleteDo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o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tivo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))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Promi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omis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}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Recarrega o ecrã de portfólio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oca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loa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}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cat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so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rr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</w:t>
      </w:r>
      <w:r w:rsidRPr="00C92F99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❌ Erro ao guardar movimento: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e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"Não foi possível guardar.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Tenta novamente.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* =========================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Helpers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========================= */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;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sFini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sFiniteNu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sFini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 }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matNu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caleStrin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t-P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 }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busca info em acoesDividendos por lotes de 10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etchDividendInfoByTicker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unk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[]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ng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+=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unk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us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li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+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un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unk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q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oesDividendo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,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wher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icke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un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q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at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Strin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()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melhor taxa disponível: 1m &gt; 1s &gt; 1ano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ickBestRa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f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typeo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f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m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umbe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f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m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Label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ê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typeo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f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seman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umbe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f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seman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Label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eman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typeo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f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an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umbe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f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an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Label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n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u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Label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u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estima nº de períodos até atingir targetPrice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estimateTi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urrentPri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Pri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rowthP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iodLab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rowthP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sFiniteNu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urrentPri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sFiniteNu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Pri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urrentPri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Pri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—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lo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Pri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urrentPri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lo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+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sFini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—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iodLab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eman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semanas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iodLab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ê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   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meses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anos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32414" w:rsidRPr="00C92F99" w:rsidRDefault="00732414" w:rsidP="004E1879">
      <w:pPr>
        <w:spacing w:after="0"/>
        <w:rPr>
          <w:b/>
          <w:sz w:val="14"/>
          <w:szCs w:val="14"/>
        </w:rPr>
      </w:pPr>
      <w:r w:rsidRPr="00C92F99">
        <w:rPr>
          <w:b/>
          <w:sz w:val="14"/>
          <w:szCs w:val="14"/>
        </w:rPr>
        <w:lastRenderedPageBreak/>
        <w:br w:type="page"/>
      </w:r>
    </w:p>
    <w:p w:rsidR="00732414" w:rsidRPr="00C92F99" w:rsidRDefault="00732414" w:rsidP="00401AA1">
      <w:pPr>
        <w:pStyle w:val="Heading1"/>
        <w:rPr>
          <w:rFonts w:asciiTheme="minorHAnsi" w:hAnsiTheme="minorHAnsi" w:cstheme="minorHAnsi"/>
          <w:color w:val="auto"/>
          <w:sz w:val="14"/>
          <w:szCs w:val="14"/>
        </w:rPr>
      </w:pPr>
      <w:bookmarkStart w:id="7" w:name="_Toc208242193"/>
      <w:r w:rsidRPr="00C92F99">
        <w:rPr>
          <w:rFonts w:asciiTheme="minorHAnsi" w:hAnsiTheme="minorHAnsi" w:cstheme="minorHAnsi"/>
          <w:color w:val="auto"/>
          <w:sz w:val="14"/>
          <w:szCs w:val="14"/>
        </w:rPr>
        <w:lastRenderedPageBreak/>
        <w:t>HTML | dasboard.html</w:t>
      </w:r>
      <w:bookmarkEnd w:id="7"/>
    </w:p>
    <w:p w:rsidR="004E1879" w:rsidRPr="00C92F99" w:rsidRDefault="00FF7BB4" w:rsidP="004E1879">
      <w:pPr>
        <w:pStyle w:val="Header"/>
        <w:rPr>
          <w:sz w:val="14"/>
          <w:szCs w:val="14"/>
        </w:rPr>
      </w:pPr>
      <w:hyperlink w:anchor="_top" w:history="1">
        <w:r w:rsidR="004E1879" w:rsidRPr="00C92F99">
          <w:rPr>
            <w:rStyle w:val="Hyperlink"/>
            <w:sz w:val="14"/>
            <w:szCs w:val="14"/>
          </w:rPr>
          <w:t>ir para o</w:t>
        </w:r>
        <w:r w:rsidR="004E1879" w:rsidRPr="00C92F99">
          <w:rPr>
            <w:rStyle w:val="Hyperlink"/>
            <w:sz w:val="14"/>
            <w:szCs w:val="14"/>
          </w:rPr>
          <w:t xml:space="preserve"> </w:t>
        </w:r>
        <w:r w:rsidR="004E1879" w:rsidRPr="00C92F99">
          <w:rPr>
            <w:rStyle w:val="Hyperlink"/>
            <w:sz w:val="14"/>
            <w:szCs w:val="14"/>
          </w:rPr>
          <w:t>topo</w:t>
        </w:r>
      </w:hyperlink>
    </w:p>
    <w:p w:rsidR="004E1879" w:rsidRPr="00C92F99" w:rsidRDefault="004E1879" w:rsidP="004E1879">
      <w:pPr>
        <w:rPr>
          <w:sz w:val="14"/>
          <w:szCs w:val="14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shboard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screen-tit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shboard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shboard-heade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shboard-title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ubtitle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Visão geral do seu portfólio de investimento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etrics-grid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 premium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-content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abe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Valor Total Investid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alue valor-tot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alorTota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€0.00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alorCarteir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ubvalue muted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—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con-box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as fa-coin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 succes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-content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abe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Retorno Tota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alue retorno-tot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tornoTota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0%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con-box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as fa-chart-line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 inf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-content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abe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Lucro Tota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alue lucro-tot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ucroTota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€0.00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con-box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as fa-wallet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 default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-content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abe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Posições Ativa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alue posicoes-ativa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osicoesAtiva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ubvalue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Objetivos: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pa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bjetivos-financeiro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bjetivosFinanceiros"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0/0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pan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con-box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as fa-bullseye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 warning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-content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abe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Taxa de Sucess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alue taxa-sucess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Sucess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0%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ubvalue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        Objetivo Total: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pa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objetivoTota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€0.00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pa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con-box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as fa-rocket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shboard-column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ard glas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Atividade Recente (compra/venda)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tividadeRecente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 ful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nclic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avigateTo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('atividade')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Ver Toda Atividade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ard glas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Ações Rápida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 ful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NovaSimulaca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Nova Simulação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 ful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Oportunidade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Analisar Oportunidades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 ful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AddAca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dicionar Açã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ghost ful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Objetiv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Definir Objetiv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&lt;!-- POPUP: Top 10 Oportunidades --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opMod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al hidden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al-dialog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al-heade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h3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Top 10 Oportunidade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h3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con-btn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opClos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t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echa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MS Mincho" w:eastAsia="MS Mincho" w:hAnsi="MS Mincho" w:cs="MS Mincho" w:hint="eastAsia"/>
          <w:color w:val="CCCCCC"/>
          <w:sz w:val="14"/>
          <w:szCs w:val="14"/>
          <w:lang w:val="en-GB" w:eastAsia="pt-PT"/>
        </w:rPr>
        <w:t>✖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al-toolba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ip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perio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1 semana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ip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perio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m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1 mê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ip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perio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an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1 an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op10-box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u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istaTop10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u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Modal: Adicionar Ação --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ddMod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al hidden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al-dialog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al-heade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h3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dicionar Açã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h3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con-btn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ddClos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t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echa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MS Mincho" w:eastAsia="MS Mincho" w:hAnsi="MS Mincho" w:cs="MS Mincho" w:hint="eastAsia"/>
          <w:color w:val="CCCCCC"/>
          <w:sz w:val="14"/>
          <w:szCs w:val="14"/>
          <w:lang w:val="en-GB" w:eastAsia="pt-PT"/>
        </w:rPr>
        <w:t>✖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or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ddForm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dding: 14px 16px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orm-grid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Tipo de operação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ele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ipoAca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quired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ompr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lected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Compra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enda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Venda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    Nome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omeAtivo"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ext"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x.: Apple Inc."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quired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    Ticker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ickerAtivo"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ext"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x.: AAPL"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quired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    Setor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etorAtiv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quired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Selecione um Setor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TF iTech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ETF iTech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TF Finance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ETF Finance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TF Energia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ETF Energia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TF Materiai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ETF Materiai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limentaçã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limentaçã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utomóve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utomóv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ens de Consum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Bens de Consum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onsumo Cíclic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Consumo Cíclic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onsumo Defensiv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Consumo Defensiv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efesa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Defesa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nergia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Energia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Finança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Finança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mobiliári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Imobiliári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ndústria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Indústria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nfraestruturas / Energia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        Infraestruturas / Energia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ateriai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Materiai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stauraçã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Restauraçã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aúde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Saúde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ecnologia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Tecnologia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elecomunicaçõe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Telecomunicaçõe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    Mercado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ercadoAtiv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quired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Seleciona o Mercad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ortuga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Portuga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uropeu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Europeu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merican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merican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mericano SP500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mericano SP500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elect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    Quantidade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input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quantidadeAtivo"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0.0001"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0.0001"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quired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abelPrec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    Preço da transação (€)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Ativo"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0.0001"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0"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quired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Objetivo financeiro (€)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ma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uted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opcional)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mal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objetivoAtiv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0.01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0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argin-top: 12px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ubmi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Guardar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utton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ddCance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    Cancelar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uted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argin-top: 8px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A data/hora é registada automaticamente.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orm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Modal: Definir Objetivo --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Mod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al hidden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al-dialog modal-goa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odal-heade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Definir Objetivo (seleção personalizada)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con-btn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Clos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t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echa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MS Mincho" w:eastAsia="MS Mincho" w:hAnsi="MS Mincho" w:cs="MS Mincho" w:hint="eastAsia"/>
          <w:color w:val="CCCCCC"/>
          <w:sz w:val="14"/>
          <w:szCs w:val="14"/>
          <w:lang w:val="en-GB" w:eastAsia="pt-PT"/>
        </w:rPr>
        <w:t>✖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&lt;!-- WIZARD --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wizard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&lt;!-- PASSO 1 · Filtros --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step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4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Filtro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4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form-grid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Ticke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earch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icker (ex.: AAPL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Nom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earch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ome (contém...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Seto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Mercad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Me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Periodicidade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justify-content:flex-end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 btn-black-shadow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BtnLimpa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Limpar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Next1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Seguinte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ec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PASSO 2 · Escolher ações --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step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2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idde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columns-2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list-wrap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u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ListaAcoe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list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u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selected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4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Selecionada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4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uted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Ficam guardadas mesmo se fizeres novo filtro.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Remove com o “x”.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Selecionada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tag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justify-content:space-between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Back2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Voltar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 btn-black-shadow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BtnFiltra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plicar filtro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Next2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Seguinte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ec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PASSO 3 · Parâmetros e Simular --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step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3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idde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4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Parâmetro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4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6F4AFC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form-grid"</w:t>
      </w:r>
      <w:r w:rsidRPr="006F4AFC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Inves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ntante a investir (€) – ex.: 1500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ele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Period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an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elected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Taxa de Crescimento: 1 an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m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Taxa de Crescimento: 1 mê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Taxa de Crescimento: 1 semana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Horizont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orizonte (nº períodos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k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eckbox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AcoesCompleta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pa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penas ações completa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pa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k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eckbox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UsarTot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pa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Usar todo o investiment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pa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justify-content:space-between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Back3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Voltar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BtnSimula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Simular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c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&lt;!-- PASSO 4 · Resultado “full” --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step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4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idde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result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Resultad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c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32414" w:rsidRPr="00C92F99" w:rsidRDefault="00394661" w:rsidP="00601542">
      <w:pPr>
        <w:pStyle w:val="Heading1"/>
        <w:rPr>
          <w:rFonts w:asciiTheme="minorHAnsi" w:hAnsiTheme="minorHAnsi" w:cstheme="minorHAnsi"/>
          <w:color w:val="auto"/>
          <w:sz w:val="14"/>
          <w:szCs w:val="14"/>
        </w:rPr>
      </w:pPr>
      <w:bookmarkStart w:id="8" w:name="_Toc208242194"/>
      <w:r w:rsidRPr="00C92F99">
        <w:rPr>
          <w:rFonts w:asciiTheme="minorHAnsi" w:hAnsiTheme="minorHAnsi" w:cstheme="minorHAnsi"/>
          <w:color w:val="auto"/>
          <w:sz w:val="14"/>
          <w:szCs w:val="14"/>
        </w:rPr>
        <w:t>HTML | atividade.html</w:t>
      </w:r>
      <w:bookmarkEnd w:id="8"/>
    </w:p>
    <w:p w:rsidR="004E1879" w:rsidRPr="00C92F99" w:rsidRDefault="00FF7BB4" w:rsidP="004E1879">
      <w:pPr>
        <w:pStyle w:val="Header"/>
        <w:rPr>
          <w:sz w:val="14"/>
          <w:szCs w:val="14"/>
        </w:rPr>
      </w:pPr>
      <w:hyperlink w:anchor="_top" w:history="1">
        <w:r w:rsidR="004E1879" w:rsidRPr="00C92F99">
          <w:rPr>
            <w:rStyle w:val="Hyperlink"/>
            <w:sz w:val="14"/>
            <w:szCs w:val="14"/>
          </w:rPr>
          <w:t>ir para o topo</w:t>
        </w:r>
      </w:hyperlink>
    </w:p>
    <w:p w:rsidR="004E1879" w:rsidRPr="00C92F99" w:rsidRDefault="004E1879" w:rsidP="004E1879">
      <w:pPr>
        <w:rPr>
          <w:sz w:val="14"/>
          <w:szCs w:val="14"/>
        </w:rPr>
      </w:pP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g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screen-tit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ortfólio 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ashboard-heade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ubtitle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Todas os ativos em carteira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istaAtividade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cript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ypeof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itScreen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===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unction"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nitScreen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)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cript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&lt;!-- Modal QUICK BUY/SELL (portfolio) --&gt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fAddMod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al hidden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al-dialog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al-heade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fAddTitle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Adicionar Açã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con-btn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fAddClos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t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echa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MS Mincho" w:eastAsia="MS Mincho" w:hAnsi="MS Mincho" w:cs="MS Mincho" w:hint="eastAsia"/>
          <w:color w:val="CCCCCC"/>
          <w:sz w:val="14"/>
          <w:szCs w:val="14"/>
          <w:lang w:val="en-GB" w:eastAsia="pt-PT"/>
        </w:rPr>
        <w:t>✖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or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fAddForm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g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dding: 14px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orm-grid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  Tipo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fTipoAca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ompra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Compra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enda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Venda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  Ticker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fTicke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x.: AAP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  Nome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fNom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ome do ativ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/&gt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  Setor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fSeto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Selecione um Setor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TF iTech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ETF iTech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TF Finance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ETF Finance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TF Energia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ETF Energia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TF Materiai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ETF Materiai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limentaçã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limentaçã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utomóve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utomóv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ens de Consum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Bens de Consum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onsumo Cíclic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Consumo Cíclic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onsumo Defensiv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Consumo Defensiv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efesa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Defesa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nergia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Energia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Finança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Finança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mobiliári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Imobiliári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ndústria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Indústria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nfraestruturas / Energia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Infraestruturas / Energia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ateriai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Materiai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tauraçã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Restauraçã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aúde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Saúde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ecnologia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Tecnologia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elecomunicaçõe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Telecomunicaçõe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elect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  Mercado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ele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fMercad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Seleciona o Mercad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ortuga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Portuga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uropeu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Europeu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merican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merican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mericano SP500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mericano SP500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elect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  Quantidade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fQuantidad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umbe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0.0001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/&gt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fLabelPrec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  Preço de compra (€)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fPrec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0.0001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Objetivo (lucro €)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ma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uted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opcional)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mal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fObjetiv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0.01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fVendaTotalWrap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isplay:none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eckbox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fVendaTot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Venda total (remove da carteira após registo)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ubmi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Guardar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utton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fAddCance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Cancelar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6F4AFC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F4AFC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6F4AFC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6F4AFC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orm</w:t>
      </w:r>
      <w:r w:rsidRPr="006F4AFC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6F4AFC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6F4AFC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6F4AFC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F4AFC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6F4AFC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6F4AFC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92F99" w:rsidRPr="006F4AFC" w:rsidRDefault="00377317" w:rsidP="00601542">
      <w:pPr>
        <w:pStyle w:val="Heading1"/>
        <w:rPr>
          <w:rFonts w:asciiTheme="minorHAnsi" w:hAnsiTheme="minorHAnsi" w:cstheme="minorHAnsi"/>
          <w:color w:val="auto"/>
          <w:sz w:val="14"/>
          <w:szCs w:val="14"/>
        </w:rPr>
      </w:pPr>
      <w:r w:rsidRPr="006F4AFC">
        <w:rPr>
          <w:rFonts w:asciiTheme="minorHAnsi" w:hAnsiTheme="minorHAnsi" w:cstheme="minorHAnsi"/>
          <w:color w:val="auto"/>
          <w:sz w:val="14"/>
          <w:szCs w:val="14"/>
        </w:rPr>
        <w:br/>
      </w:r>
      <w:bookmarkStart w:id="9" w:name="_Toc208242195"/>
      <w:r w:rsidR="00C92F99" w:rsidRPr="006F4AFC">
        <w:rPr>
          <w:rFonts w:asciiTheme="minorHAnsi" w:hAnsiTheme="minorHAnsi" w:cstheme="minorHAnsi"/>
          <w:color w:val="auto"/>
          <w:sz w:val="14"/>
          <w:szCs w:val="14"/>
        </w:rPr>
        <w:t>HTML | Configurações</w:t>
      </w:r>
      <w:bookmarkEnd w:id="9"/>
    </w:p>
    <w:p w:rsidR="00C92F99" w:rsidRPr="00C92F99" w:rsidRDefault="00FF7BB4" w:rsidP="00C92F99">
      <w:pPr>
        <w:pStyle w:val="Header"/>
        <w:rPr>
          <w:rStyle w:val="Hyperlink"/>
          <w:sz w:val="14"/>
          <w:szCs w:val="14"/>
        </w:rPr>
      </w:pPr>
      <w:hyperlink w:anchor="_top" w:history="1">
        <w:r w:rsidR="00C92F99" w:rsidRPr="00C92F99">
          <w:rPr>
            <w:rStyle w:val="Hyperlink"/>
            <w:sz w:val="14"/>
            <w:szCs w:val="14"/>
          </w:rPr>
          <w:t>ir para o topo</w:t>
        </w:r>
      </w:hyperlink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&lt;!-- screens/settings.html --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page"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ata-screen-title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onfigurações"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settings"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yle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max-width: 960px; margin: 0 auto; display: grid; gap: 16px;"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&lt;!-- PERFIL --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ard"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ard-content"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yle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lign-items:flex-start; gap:16px;"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yle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flex:1;"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p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label"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Perfil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p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form-grid"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label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          Nome completo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input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fgName"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ype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text"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laceholder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O teu nome"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/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label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label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          Email (Firebase)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input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fgEmail"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ype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email"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laceholder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o.teu@email"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isabled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/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label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label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          Telefone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input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fgPhone"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ype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tel"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laceholder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+351 ..."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/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label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p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muted"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yle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margin-top:6px"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O email vem da tua conta Firebase.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p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&lt;!-- SEGURANÇA --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ard"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ard-content"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yle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lign-items:flex-start; gap:16px;"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yle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flex:1;"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p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label"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Segurança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p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form-grid"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label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yle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display:flex; align-items:center; justify-content:space-between; gap:12px;"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span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Autenticação de dois fatores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span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  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label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switch"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  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input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ype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heckbox"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fgTwoFactor"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/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  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span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slider"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&lt;/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span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label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label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label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yle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display:flex; align-items:center; justify-content:space-between; gap:12px;"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span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Notificações de login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span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  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label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switch"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  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input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ype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heckbox"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fgLoginNotifications"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/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lastRenderedPageBreak/>
        <w:t xml:space="preserve">              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span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slider"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&lt;/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span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label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label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&lt;!-- NOTIFICAÇÕES --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ard"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ard-content"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yle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lign-items:flex-start; gap:16px;"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yle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flex:1;"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p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label"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Notificações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p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form-grid"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label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yle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display:flex; align-items:center; justify-content:space-between; gap:12px;"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span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Email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span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label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switch"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  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input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ype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heckbox"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fgEmailNotifications"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/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  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span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slider"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&lt;/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span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label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label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label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yle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display:flex; align-items:center; justify-content:space-between; gap:12px;"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span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Push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span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label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switch"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  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input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ype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heckbox"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fgPushNotifications"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/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  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span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slider"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&lt;/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span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label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label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label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yle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display:flex; align-items:center; justify-content:space-between; gap:12px;"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span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Relatórios semanais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span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label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switch"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  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input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ype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heckbox"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fgWeeklyReports"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/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  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span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slider"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&lt;/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span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label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label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&lt;!-- INTERFACE --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ard"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ard-content"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yle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lign-items:flex-start; gap:16px;"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yle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flex:1;"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p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label"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Interface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p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form-grid"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label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          Idioma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select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fgLanguage"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  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option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ue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pt-PT"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Português (PT)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option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  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option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ue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en-US"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English (US)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option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  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option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ue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es-ES"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Español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option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select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label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label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lastRenderedPageBreak/>
        <w:t>              Moeda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select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fgCurrency"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  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option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ue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EUR"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Euro (€)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option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  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option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ue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USD"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Dólar ($)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option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  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option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ue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BRL"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Real (R$)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option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select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label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label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yle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display:flex; align-items:center; justify-content:space-between; gap:12px;"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    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&lt;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strong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Tema escuro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strong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&lt;/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    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muted"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Interface em modo escuro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  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label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switch"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  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input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ype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heckbox"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fgDarkMode"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/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  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span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slider"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&lt;/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span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label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label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&lt;!-- PRIVACIDADE --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ard"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ard-content"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yle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lign-items:flex-start; gap:16px;"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tyle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flex:1;"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p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label"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Privacidade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p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form-grid"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label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yle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display:flex; align-items:center; justify-content:space-between; gap:12px;"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span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Partilha de dados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span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  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label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switch"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  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input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ype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heckbox"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fgDataSharing"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/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  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span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slider"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&lt;/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span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label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label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label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yle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display:flex; align-items:center; justify-content:space-between; gap:12px;"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span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Analytics (anónimo)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span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label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switch"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  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input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ype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heckbox"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fgAnalytics"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/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  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span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slider"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&lt;/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span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label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label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&lt;!-- AÇÕES --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ard"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ard-content"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yle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justify-content:flex-end; gap:8px;"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button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btn outline"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fgCancel"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Cancelar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button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button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btn premium"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fgSave"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Guardar configurações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button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button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btn outline"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btnLogout"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Sair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button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lastRenderedPageBreak/>
        <w:t xml:space="preserve">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92F99" w:rsidRPr="006F4AFC" w:rsidRDefault="00C92F99" w:rsidP="00C92F99">
      <w:pPr>
        <w:pStyle w:val="Header"/>
        <w:rPr>
          <w:sz w:val="14"/>
          <w:szCs w:val="14"/>
          <w:lang w:val="en-GB"/>
        </w:rPr>
      </w:pPr>
    </w:p>
    <w:p w:rsidR="00C92F99" w:rsidRPr="00C92F99" w:rsidRDefault="00C92F99" w:rsidP="00C92F99">
      <w:pPr>
        <w:rPr>
          <w:rFonts w:cstheme="minorHAnsi"/>
          <w:sz w:val="14"/>
          <w:szCs w:val="14"/>
          <w:lang w:val="en-GB"/>
        </w:rPr>
      </w:pPr>
    </w:p>
    <w:p w:rsidR="00601542" w:rsidRPr="006F4AFC" w:rsidRDefault="00601542" w:rsidP="00601542">
      <w:pPr>
        <w:pStyle w:val="Heading1"/>
        <w:rPr>
          <w:rFonts w:asciiTheme="minorHAnsi" w:hAnsiTheme="minorHAnsi" w:cstheme="minorHAnsi"/>
          <w:color w:val="auto"/>
          <w:sz w:val="14"/>
          <w:szCs w:val="14"/>
        </w:rPr>
      </w:pPr>
      <w:bookmarkStart w:id="10" w:name="_Toc208242196"/>
      <w:r w:rsidRPr="006F4AFC">
        <w:rPr>
          <w:rFonts w:asciiTheme="minorHAnsi" w:hAnsiTheme="minorHAnsi" w:cstheme="minorHAnsi"/>
          <w:color w:val="auto"/>
          <w:sz w:val="14"/>
          <w:szCs w:val="14"/>
        </w:rPr>
        <w:t>HTML | Simulador.html</w:t>
      </w:r>
      <w:bookmarkEnd w:id="10"/>
    </w:p>
    <w:p w:rsidR="004E1879" w:rsidRPr="00C92F99" w:rsidRDefault="00FF7BB4" w:rsidP="004E1879">
      <w:pPr>
        <w:pStyle w:val="Header"/>
        <w:rPr>
          <w:sz w:val="14"/>
          <w:szCs w:val="14"/>
        </w:rPr>
      </w:pPr>
      <w:hyperlink w:anchor="_top" w:history="1">
        <w:r w:rsidR="004E1879" w:rsidRPr="00C92F99">
          <w:rPr>
            <w:rStyle w:val="Hyperlink"/>
            <w:sz w:val="14"/>
            <w:szCs w:val="14"/>
          </w:rPr>
          <w:t>ir para o topo</w:t>
        </w:r>
      </w:hyperlink>
    </w:p>
    <w:p w:rsidR="004E1879" w:rsidRPr="00C92F99" w:rsidRDefault="004E1879" w:rsidP="004E1879">
      <w:pPr>
        <w:rPr>
          <w:sz w:val="14"/>
          <w:szCs w:val="14"/>
        </w:rPr>
      </w:pPr>
    </w:p>
    <w:p w:rsidR="003A6807" w:rsidRPr="006F4AFC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imulador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screen-titl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imulador"</w:t>
      </w:r>
      <w:r w:rsidRPr="006F4AF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imulador-heade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imulado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ubtitle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Screen para simular investimentos ou posiçõe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creen-body sim-layout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COLUNA ESQUERDA: BOTÕES --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asi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im-sideba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dark ful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targ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grafic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Simular com Gráfico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dark ful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targ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reforc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Simular Reforço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dark ful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targ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tp2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Calcular TP2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dark ful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targ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top10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TOP 10 para Investir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ide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COLUNA DIREITA: “POPUPS” (PAINÉIS) --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e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im-content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PAINEL: SIMULAR COM GRÁFICO --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anel-grafic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anel active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📈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Simulador com Gráfic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orm-grid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ex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omeAca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ome da Açã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 (Preço inicial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2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2 (Preço final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do (€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ividendo"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ividendo por ação (€)"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/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quick-button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ghos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quic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500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💶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500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ghos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quic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000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💶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1000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ghos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quic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500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💶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1500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ghos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quic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2000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💶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2000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SimularGrafic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    Simular com gráfico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SomarLucro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Somar Lucro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Tabela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Limpar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Grafic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    Limpar Gráfico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EnviarEmai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Enviar Emai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abela-scroll-wrappe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ab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abelaSimulacoe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ead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r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çã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TP1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TP2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Investid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Lucr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% Cresciment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r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ead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body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body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able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eight: 300px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anv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raficoLucr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anva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&lt;!-- PAINEL: REFORÇO --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reforc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Simular Reforço de Investiment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orm-grid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1"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 Inicial (€)"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1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ço por Ação 1 (€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22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forço (€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2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ço por Ação 2 (€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CalcularReforc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Calcular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Reforc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Limpar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Reforc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-popup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&lt;!-- PAINEL: CALCULAR TP2 --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tp2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🎯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Calcular TP2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orm-grid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Input"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 (preço de compra €)"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Input"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alor Investido (€)"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ucroDesejadoInput"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ucro Desejado (€)"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CalcularTP2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Calcular TP2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TP2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Limpar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TP2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-popup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&lt;!-- PAINEL: TOP 10 --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top10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🔎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TOP 10 para Investir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orm-grid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  Montante a investir (€)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Investimento"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x: 1500"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0"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0.01"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quired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/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  Período de crescimento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Period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an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lected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1 an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m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1 mê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1 semana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elect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(Opcional) multiplicador de horizonte: 1x (1 ano), 2x (2 anos), etc. --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podes remover se não quiseres --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  Horizonte (anos)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Horizont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lign-items:center;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isplay:flex; gap:.5rem; align-items:center;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eckbox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kUsarTot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pa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Usar todo o investiment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pa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isplay:flex; gap:.5rem; align-items:center;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eckbox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kAcoesCompleta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pa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Apenas ações completa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pa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SimularTop10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Simular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Top10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Limpar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Simulaca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-containe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ec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Chart.js (apenas aqui, porque este screen usa gráfico) --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cript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rc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ttps://cdn.jsdelivr.net/npm/chart.j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cript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cript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ule"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rc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js/screens/simulador.j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cript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01542" w:rsidRPr="00C92F99" w:rsidRDefault="00601542" w:rsidP="003A6807">
      <w:pPr>
        <w:shd w:val="clear" w:color="auto" w:fill="1F1F1F"/>
        <w:spacing w:after="0" w:line="191" w:lineRule="atLeast"/>
        <w:rPr>
          <w:sz w:val="14"/>
          <w:szCs w:val="14"/>
          <w:lang w:val="en-GB"/>
        </w:rPr>
      </w:pPr>
    </w:p>
    <w:sectPr w:rsidR="00601542" w:rsidRPr="00C92F99" w:rsidSect="002D37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169" w:rsidRDefault="00CF3169" w:rsidP="004E1879">
      <w:pPr>
        <w:spacing w:after="0" w:line="240" w:lineRule="auto"/>
      </w:pPr>
      <w:r>
        <w:separator/>
      </w:r>
    </w:p>
  </w:endnote>
  <w:endnote w:type="continuationSeparator" w:id="0">
    <w:p w:rsidR="00CF3169" w:rsidRDefault="00CF3169" w:rsidP="004E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169" w:rsidRDefault="00CF3169" w:rsidP="004E1879">
      <w:pPr>
        <w:spacing w:after="0" w:line="240" w:lineRule="auto"/>
      </w:pPr>
      <w:r>
        <w:separator/>
      </w:r>
    </w:p>
  </w:footnote>
  <w:footnote w:type="continuationSeparator" w:id="0">
    <w:p w:rsidR="00CF3169" w:rsidRDefault="00CF3169" w:rsidP="004E18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2414"/>
    <w:rsid w:val="001853BD"/>
    <w:rsid w:val="001A7500"/>
    <w:rsid w:val="002D371E"/>
    <w:rsid w:val="00311B14"/>
    <w:rsid w:val="00377317"/>
    <w:rsid w:val="00394661"/>
    <w:rsid w:val="003A6807"/>
    <w:rsid w:val="00401AA1"/>
    <w:rsid w:val="00444A97"/>
    <w:rsid w:val="004E1879"/>
    <w:rsid w:val="00601542"/>
    <w:rsid w:val="00617A6E"/>
    <w:rsid w:val="006F4AFC"/>
    <w:rsid w:val="00706952"/>
    <w:rsid w:val="00722AB5"/>
    <w:rsid w:val="00726216"/>
    <w:rsid w:val="00732414"/>
    <w:rsid w:val="007E4CCA"/>
    <w:rsid w:val="008D26CB"/>
    <w:rsid w:val="00B44500"/>
    <w:rsid w:val="00B62BBD"/>
    <w:rsid w:val="00B9682D"/>
    <w:rsid w:val="00BC4B94"/>
    <w:rsid w:val="00C30D1B"/>
    <w:rsid w:val="00C92F99"/>
    <w:rsid w:val="00CA02A4"/>
    <w:rsid w:val="00CA5483"/>
    <w:rsid w:val="00CB575D"/>
    <w:rsid w:val="00CE1B4C"/>
    <w:rsid w:val="00CE4937"/>
    <w:rsid w:val="00CF3169"/>
    <w:rsid w:val="00DA6B97"/>
    <w:rsid w:val="00DA7795"/>
    <w:rsid w:val="00E615C7"/>
    <w:rsid w:val="00F50476"/>
    <w:rsid w:val="00F613A3"/>
    <w:rsid w:val="00FF7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414"/>
  </w:style>
  <w:style w:type="paragraph" w:styleId="Heading1">
    <w:name w:val="heading 1"/>
    <w:basedOn w:val="Normal"/>
    <w:next w:val="Normal"/>
    <w:link w:val="Heading1Char"/>
    <w:uiPriority w:val="9"/>
    <w:qFormat/>
    <w:rsid w:val="00401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241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01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1AA1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AA1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401AA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01AA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22AB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E18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879"/>
  </w:style>
  <w:style w:type="paragraph" w:styleId="Footer">
    <w:name w:val="footer"/>
    <w:basedOn w:val="Normal"/>
    <w:link w:val="FooterChar"/>
    <w:uiPriority w:val="99"/>
    <w:unhideWhenUsed/>
    <w:rsid w:val="004E18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879"/>
  </w:style>
  <w:style w:type="character" w:styleId="FollowedHyperlink">
    <w:name w:val="FollowedHyperlink"/>
    <w:basedOn w:val="DefaultParagraphFont"/>
    <w:uiPriority w:val="99"/>
    <w:semiHidden/>
    <w:unhideWhenUsed/>
    <w:rsid w:val="004E187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7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7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3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9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2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8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F21CC-444F-43C7-AD7C-B5BC959B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47</Pages>
  <Words>16379</Words>
  <Characters>88448</Characters>
  <Application>Microsoft Office Word</Application>
  <DocSecurity>0</DocSecurity>
  <Lines>737</Lines>
  <Paragraphs>20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4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appleton</dc:creator>
  <cp:lastModifiedBy>antonio appleton</cp:lastModifiedBy>
  <cp:revision>17</cp:revision>
  <dcterms:created xsi:type="dcterms:W3CDTF">2025-08-07T23:16:00Z</dcterms:created>
  <dcterms:modified xsi:type="dcterms:W3CDTF">2025-09-10T16:27:00Z</dcterms:modified>
</cp:coreProperties>
</file>